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9E142" w14:textId="77777777" w:rsidR="00470D71" w:rsidRPr="00E30CF0" w:rsidRDefault="00470D71" w:rsidP="00470D71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8BCA76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_Hlk114557964"/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razac za prijavu s opisom operacije za izravne dodjele </w:t>
      </w:r>
    </w:p>
    <w:p w14:paraId="586FFC14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espovratnih financijskih sredstava </w:t>
      </w:r>
    </w:p>
    <w:p w14:paraId="5B26724A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CFB77B7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62CAAD5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AA270E3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4D1A78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ziv na dodjelu bespovratnih financijskih sredstava</w:t>
      </w:r>
    </w:p>
    <w:p w14:paraId="3A15CC6D" w14:textId="7ACB2639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„Vraćanje u ispravno radno stanje infrastrukture u području prijevoza oštećene u potresu na području </w:t>
      </w:r>
      <w:r w:rsidR="007029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grebačke </w:t>
      </w: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županije – Izravna dodjela </w:t>
      </w:r>
      <w:r w:rsidR="007029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d Velika Gorica</w:t>
      </w:r>
    </w:p>
    <w:p w14:paraId="71504344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318775" w14:textId="0930A675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referentni broj: FSEU.MMPI.0</w:t>
      </w:r>
      <w:r w:rsidR="00C319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</w:p>
    <w:p w14:paraId="1A2661C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D82EE8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B866E7C" w14:textId="3BD150E8" w:rsidR="00E1257B" w:rsidRPr="008927C8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stupak izravne dodjele </w:t>
      </w:r>
      <w:bookmarkEnd w:id="0"/>
    </w:p>
    <w:p w14:paraId="0FA21397" w14:textId="57D633C3" w:rsidR="00E1257B" w:rsidRPr="008927C8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F8CAA9D" w14:textId="7B475211" w:rsidR="00E1257B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A245866" w14:textId="5F603591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8F3E6E7" w14:textId="0FEDDCA0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3359C26" w14:textId="2AB43639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E90E912" w14:textId="784A3280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18045F8" w14:textId="41092378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7BDF69D" w14:textId="5DAABAE7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9D10FE6" w14:textId="21F9DF18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9F06CB8" w14:textId="67878FE1" w:rsidR="00F93A3D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6A79E0D" w14:textId="77674777" w:rsidR="00F93A3D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02D8BE7" w14:textId="77777777" w:rsidR="00F93A3D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3755B3B" w14:textId="77777777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887239B" w14:textId="0AF0AB63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DEBA5E4" w14:textId="64480D1E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B2C2A51" w14:textId="06CBE93B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7BF239F" w14:textId="77777777" w:rsidR="004D7BF7" w:rsidRDefault="004D7BF7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GoBack"/>
      <w:bookmarkEnd w:id="1"/>
    </w:p>
    <w:p w14:paraId="60DF62F6" w14:textId="77777777" w:rsidR="00A03CE5" w:rsidRPr="008927C8" w:rsidRDefault="00A03CE5" w:rsidP="00A03CE5">
      <w:pPr>
        <w:spacing w:before="40" w:after="40"/>
        <w:rPr>
          <w:rFonts w:ascii="Times New Roman" w:hAnsi="Times New Roman" w:cs="Times New Roman"/>
          <w:color w:val="FF0000"/>
          <w:sz w:val="24"/>
          <w:szCs w:val="24"/>
        </w:rPr>
      </w:pPr>
    </w:p>
    <w:p w14:paraId="3D07F760" w14:textId="4B94C3B0" w:rsidR="00842BCE" w:rsidRPr="008927C8" w:rsidRDefault="00842BCE" w:rsidP="00E1257B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673"/>
        <w:gridCol w:w="4649"/>
      </w:tblGrid>
      <w:tr w:rsidR="0028680E" w:rsidRPr="008927C8" w14:paraId="2B7A1C1C" w14:textId="77777777" w:rsidTr="00BC3F03">
        <w:trPr>
          <w:trHeight w:val="241"/>
        </w:trPr>
        <w:tc>
          <w:tcPr>
            <w:tcW w:w="9322" w:type="dxa"/>
            <w:gridSpan w:val="2"/>
          </w:tcPr>
          <w:p w14:paraId="34FB65B8" w14:textId="2882EA2F" w:rsidR="0028680E" w:rsidRPr="008927C8" w:rsidRDefault="002868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 xml:space="preserve">PRIJAVITELJ </w:t>
            </w:r>
          </w:p>
        </w:tc>
      </w:tr>
      <w:tr w:rsidR="0024390E" w:rsidRPr="008927C8" w14:paraId="2BB75D19" w14:textId="77777777" w:rsidTr="00DD08A1">
        <w:trPr>
          <w:trHeight w:val="241"/>
        </w:trPr>
        <w:tc>
          <w:tcPr>
            <w:tcW w:w="4673" w:type="dxa"/>
          </w:tcPr>
          <w:p w14:paraId="4AF26E13" w14:textId="32B64573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PODACI O PRIJAVITELJU </w:t>
            </w:r>
          </w:p>
        </w:tc>
        <w:tc>
          <w:tcPr>
            <w:tcW w:w="4649" w:type="dxa"/>
          </w:tcPr>
          <w:p w14:paraId="5175B541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24390E" w:rsidRPr="008927C8" w14:paraId="5B3555B4" w14:textId="77777777" w:rsidTr="00DD08A1">
        <w:trPr>
          <w:trHeight w:val="241"/>
        </w:trPr>
        <w:tc>
          <w:tcPr>
            <w:tcW w:w="4673" w:type="dxa"/>
          </w:tcPr>
          <w:p w14:paraId="15863159" w14:textId="5483B3C4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Naziv</w:t>
            </w:r>
            <w:r w:rsidR="008E56C7">
              <w:rPr>
                <w:rFonts w:ascii="Times New Roman" w:hAnsi="Times New Roman" w:cs="Times New Roman"/>
                <w:lang w:val="hr-HR"/>
              </w:rPr>
              <w:t xml:space="preserve"> prijavitelja</w:t>
            </w:r>
          </w:p>
        </w:tc>
        <w:tc>
          <w:tcPr>
            <w:tcW w:w="4649" w:type="dxa"/>
          </w:tcPr>
          <w:p w14:paraId="581FE8DD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24390E" w:rsidRPr="008927C8" w14:paraId="7CBAF3C2" w14:textId="77777777" w:rsidTr="00DD08A1">
        <w:trPr>
          <w:trHeight w:val="99"/>
        </w:trPr>
        <w:tc>
          <w:tcPr>
            <w:tcW w:w="4673" w:type="dxa"/>
          </w:tcPr>
          <w:p w14:paraId="069536F7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ID broj prijavitelja</w:t>
            </w:r>
          </w:p>
        </w:tc>
        <w:tc>
          <w:tcPr>
            <w:tcW w:w="4649" w:type="dxa"/>
          </w:tcPr>
          <w:p w14:paraId="256A5E93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24390E" w:rsidRPr="008927C8" w14:paraId="6A1B1AD5" w14:textId="77777777" w:rsidTr="00DD08A1">
        <w:trPr>
          <w:trHeight w:val="422"/>
        </w:trPr>
        <w:tc>
          <w:tcPr>
            <w:tcW w:w="4673" w:type="dxa"/>
          </w:tcPr>
          <w:p w14:paraId="2B2648D2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 xml:space="preserve">Vrsta pravnog subjekta </w:t>
            </w:r>
          </w:p>
        </w:tc>
        <w:tc>
          <w:tcPr>
            <w:tcW w:w="4649" w:type="dxa"/>
          </w:tcPr>
          <w:p w14:paraId="76C47721" w14:textId="63340ADE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24390E" w:rsidRPr="008927C8" w14:paraId="6997E200" w14:textId="77777777" w:rsidTr="00DD08A1">
        <w:trPr>
          <w:trHeight w:val="890"/>
        </w:trPr>
        <w:tc>
          <w:tcPr>
            <w:tcW w:w="4673" w:type="dxa"/>
          </w:tcPr>
          <w:p w14:paraId="2CE1424F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Vrsta naručitelja prema ZJN-u</w:t>
            </w:r>
          </w:p>
        </w:tc>
        <w:tc>
          <w:tcPr>
            <w:tcW w:w="4649" w:type="dxa"/>
          </w:tcPr>
          <w:p w14:paraId="58B99DE0" w14:textId="77777777" w:rsidR="0024390E" w:rsidRPr="008927C8" w:rsidRDefault="0024390E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odaberite jednu od ponuđenih vrsti naručitelja prema ZJN-u:</w:t>
            </w:r>
          </w:p>
          <w:p w14:paraId="63EA77A9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Javni naručitelj</w:t>
            </w:r>
          </w:p>
          <w:p w14:paraId="34FD6DB4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Nije primjenjivo</w:t>
            </w:r>
          </w:p>
          <w:p w14:paraId="79666E06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Sektorski naručitelj</w:t>
            </w:r>
          </w:p>
        </w:tc>
      </w:tr>
      <w:tr w:rsidR="0024390E" w:rsidRPr="008927C8" w14:paraId="4B54CEF1" w14:textId="77777777" w:rsidTr="00DD08A1">
        <w:trPr>
          <w:trHeight w:val="323"/>
        </w:trPr>
        <w:tc>
          <w:tcPr>
            <w:tcW w:w="4673" w:type="dxa"/>
          </w:tcPr>
          <w:p w14:paraId="53F278C8" w14:textId="3EB037F8" w:rsidR="0024390E" w:rsidRPr="008927C8" w:rsidRDefault="008E56C7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Obveznik PDV-a</w:t>
            </w:r>
          </w:p>
        </w:tc>
        <w:tc>
          <w:tcPr>
            <w:tcW w:w="4649" w:type="dxa"/>
          </w:tcPr>
          <w:p w14:paraId="18107B3F" w14:textId="1335B154" w:rsidR="0024390E" w:rsidRPr="008927C8" w:rsidRDefault="00C376D9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 xml:space="preserve">Odaberite opciju DA ako je prijavitelj obveznik PDV-a za obavljanje aktivnosti u okviru </w:t>
            </w:r>
            <w:r w:rsidR="008E56C7">
              <w:rPr>
                <w:rFonts w:ascii="Times New Roman" w:hAnsi="Times New Roman" w:cs="Times New Roman"/>
                <w:i/>
                <w:iCs/>
                <w:lang w:val="hr-HR"/>
              </w:rPr>
              <w:t>operacije</w:t>
            </w: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 xml:space="preserve">. Ako prijavitelj nije obveznik PDV-a, odaberite opciju NE.  </w:t>
            </w:r>
          </w:p>
        </w:tc>
      </w:tr>
      <w:tr w:rsidR="0024390E" w:rsidRPr="008927C8" w14:paraId="2F640C96" w14:textId="77777777" w:rsidTr="00DD08A1">
        <w:trPr>
          <w:trHeight w:val="323"/>
        </w:trPr>
        <w:tc>
          <w:tcPr>
            <w:tcW w:w="4673" w:type="dxa"/>
          </w:tcPr>
          <w:p w14:paraId="3C6E6E0D" w14:textId="09B9B1C1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lang w:val="hr-HR"/>
              </w:rPr>
              <w:t>KONTAKT PODACI</w:t>
            </w:r>
            <w:r w:rsidR="008E56C7">
              <w:rPr>
                <w:rFonts w:ascii="Times New Roman" w:hAnsi="Times New Roman" w:cs="Times New Roman"/>
                <w:b/>
                <w:lang w:val="hr-HR"/>
              </w:rPr>
              <w:t xml:space="preserve"> PRIJAVITELJA</w:t>
            </w:r>
          </w:p>
        </w:tc>
        <w:tc>
          <w:tcPr>
            <w:tcW w:w="4649" w:type="dxa"/>
          </w:tcPr>
          <w:p w14:paraId="7380CDCC" w14:textId="77777777" w:rsidR="0024390E" w:rsidRPr="008927C8" w:rsidRDefault="0024390E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Cs/>
                <w:lang w:val="hr-HR"/>
              </w:rPr>
            </w:pPr>
          </w:p>
        </w:tc>
      </w:tr>
      <w:tr w:rsidR="0024390E" w:rsidRPr="008927C8" w14:paraId="005FF338" w14:textId="77777777" w:rsidTr="00DD08A1">
        <w:trPr>
          <w:trHeight w:val="305"/>
        </w:trPr>
        <w:tc>
          <w:tcPr>
            <w:tcW w:w="4673" w:type="dxa"/>
          </w:tcPr>
          <w:p w14:paraId="0CADA5DB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ica i kućni broj</w:t>
            </w:r>
          </w:p>
        </w:tc>
        <w:tc>
          <w:tcPr>
            <w:tcW w:w="4649" w:type="dxa"/>
          </w:tcPr>
          <w:p w14:paraId="7CC0829E" w14:textId="0D437604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CAC8334" w14:textId="77777777" w:rsidTr="00DD08A1">
        <w:trPr>
          <w:trHeight w:val="244"/>
        </w:trPr>
        <w:tc>
          <w:tcPr>
            <w:tcW w:w="4673" w:type="dxa"/>
          </w:tcPr>
          <w:p w14:paraId="7C025CB8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Općina/grad</w:t>
            </w:r>
          </w:p>
        </w:tc>
        <w:tc>
          <w:tcPr>
            <w:tcW w:w="4649" w:type="dxa"/>
          </w:tcPr>
          <w:p w14:paraId="01ABF396" w14:textId="2961A2EC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F6B4344" w14:textId="77777777" w:rsidTr="00DD08A1">
        <w:trPr>
          <w:trHeight w:val="244"/>
        </w:trPr>
        <w:tc>
          <w:tcPr>
            <w:tcW w:w="4673" w:type="dxa"/>
          </w:tcPr>
          <w:p w14:paraId="41324732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Poštanski broj</w:t>
            </w:r>
          </w:p>
        </w:tc>
        <w:tc>
          <w:tcPr>
            <w:tcW w:w="4649" w:type="dxa"/>
          </w:tcPr>
          <w:p w14:paraId="40E229D2" w14:textId="05DCDE10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68D4D817" w14:textId="77777777" w:rsidTr="00DD08A1">
        <w:trPr>
          <w:trHeight w:val="244"/>
        </w:trPr>
        <w:tc>
          <w:tcPr>
            <w:tcW w:w="4673" w:type="dxa"/>
          </w:tcPr>
          <w:p w14:paraId="110069B6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žava</w:t>
            </w:r>
          </w:p>
        </w:tc>
        <w:tc>
          <w:tcPr>
            <w:tcW w:w="4649" w:type="dxa"/>
          </w:tcPr>
          <w:p w14:paraId="57E43512" w14:textId="75062F31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6D9" w:rsidRPr="008927C8" w14:paraId="4D5CD37D" w14:textId="77777777" w:rsidTr="00DD08A1">
        <w:trPr>
          <w:trHeight w:val="244"/>
        </w:trPr>
        <w:tc>
          <w:tcPr>
            <w:tcW w:w="4673" w:type="dxa"/>
          </w:tcPr>
          <w:p w14:paraId="4872E16B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ona</w:t>
            </w:r>
          </w:p>
        </w:tc>
        <w:tc>
          <w:tcPr>
            <w:tcW w:w="4649" w:type="dxa"/>
          </w:tcPr>
          <w:p w14:paraId="7A3E9165" w14:textId="121E7C41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i telefonski broj prijavitelja.  </w:t>
            </w:r>
          </w:p>
        </w:tc>
      </w:tr>
      <w:tr w:rsidR="00C376D9" w:rsidRPr="008927C8" w14:paraId="7DBCA6D8" w14:textId="77777777" w:rsidTr="00DD08A1">
        <w:trPr>
          <w:trHeight w:val="242"/>
        </w:trPr>
        <w:tc>
          <w:tcPr>
            <w:tcW w:w="4673" w:type="dxa"/>
          </w:tcPr>
          <w:p w14:paraId="7D2A4FBA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aksa</w:t>
            </w:r>
          </w:p>
        </w:tc>
        <w:tc>
          <w:tcPr>
            <w:tcW w:w="4649" w:type="dxa"/>
          </w:tcPr>
          <w:p w14:paraId="5B41934C" w14:textId="36917765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i broj telefaksa prijavitelja. Unos nije obavezan.</w:t>
            </w:r>
          </w:p>
        </w:tc>
      </w:tr>
      <w:tr w:rsidR="00C376D9" w:rsidRPr="008927C8" w14:paraId="03AF1015" w14:textId="77777777" w:rsidTr="00DD08A1">
        <w:trPr>
          <w:trHeight w:val="242"/>
        </w:trPr>
        <w:tc>
          <w:tcPr>
            <w:tcW w:w="4673" w:type="dxa"/>
          </w:tcPr>
          <w:p w14:paraId="49599D4F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pošta</w:t>
            </w:r>
          </w:p>
        </w:tc>
        <w:tc>
          <w:tcPr>
            <w:tcW w:w="4649" w:type="dxa"/>
          </w:tcPr>
          <w:p w14:paraId="0DF4CED2" w14:textId="059E36DC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u e-mail adresu prijavitelja.  </w:t>
            </w:r>
          </w:p>
        </w:tc>
      </w:tr>
      <w:tr w:rsidR="00C376D9" w:rsidRPr="008927C8" w14:paraId="3C753B28" w14:textId="77777777" w:rsidTr="00DD08A1">
        <w:trPr>
          <w:trHeight w:val="242"/>
        </w:trPr>
        <w:tc>
          <w:tcPr>
            <w:tcW w:w="4673" w:type="dxa"/>
          </w:tcPr>
          <w:p w14:paraId="6E08952C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ska stranica</w:t>
            </w:r>
          </w:p>
        </w:tc>
        <w:tc>
          <w:tcPr>
            <w:tcW w:w="4649" w:type="dxa"/>
          </w:tcPr>
          <w:p w14:paraId="5A4FA4E1" w14:textId="21AB4F3F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u internet stranicu prijavitelja. Unos nije obavezan.</w:t>
            </w:r>
          </w:p>
        </w:tc>
      </w:tr>
      <w:tr w:rsidR="00B67C86" w:rsidRPr="008927C8" w14:paraId="3E7F2597" w14:textId="77777777" w:rsidTr="00DD08A1">
        <w:trPr>
          <w:trHeight w:val="242"/>
        </w:trPr>
        <w:tc>
          <w:tcPr>
            <w:tcW w:w="4673" w:type="dxa"/>
          </w:tcPr>
          <w:p w14:paraId="1F72ACA6" w14:textId="071D5BA0" w:rsidR="00B67C86" w:rsidRPr="008927C8" w:rsidRDefault="00B67C86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banke</w:t>
            </w:r>
          </w:p>
        </w:tc>
        <w:tc>
          <w:tcPr>
            <w:tcW w:w="4649" w:type="dxa"/>
          </w:tcPr>
          <w:p w14:paraId="0D563014" w14:textId="77777777" w:rsidR="00B67C86" w:rsidRPr="008927C8" w:rsidRDefault="00B67C86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67C86" w:rsidRPr="008927C8" w14:paraId="675F4F1F" w14:textId="77777777" w:rsidTr="00DD08A1">
        <w:trPr>
          <w:trHeight w:val="242"/>
        </w:trPr>
        <w:tc>
          <w:tcPr>
            <w:tcW w:w="4673" w:type="dxa"/>
          </w:tcPr>
          <w:p w14:paraId="02711170" w14:textId="3902EEAE" w:rsidR="00B67C86" w:rsidRDefault="00B67C86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</w:t>
            </w:r>
          </w:p>
        </w:tc>
        <w:tc>
          <w:tcPr>
            <w:tcW w:w="4649" w:type="dxa"/>
          </w:tcPr>
          <w:p w14:paraId="46B6A185" w14:textId="77777777" w:rsidR="00B67C86" w:rsidRPr="008927C8" w:rsidRDefault="00B67C86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4128B51C" w14:textId="77777777" w:rsidTr="00DD08A1">
        <w:trPr>
          <w:trHeight w:val="242"/>
        </w:trPr>
        <w:tc>
          <w:tcPr>
            <w:tcW w:w="4673" w:type="dxa"/>
          </w:tcPr>
          <w:p w14:paraId="65764D83" w14:textId="4984CD12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CI O ODGOVORNOJ OSOBI</w:t>
            </w:r>
          </w:p>
        </w:tc>
        <w:tc>
          <w:tcPr>
            <w:tcW w:w="4649" w:type="dxa"/>
          </w:tcPr>
          <w:p w14:paraId="06889780" w14:textId="77777777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2547076" w14:textId="77777777" w:rsidTr="00DD08A1">
        <w:trPr>
          <w:trHeight w:val="242"/>
        </w:trPr>
        <w:tc>
          <w:tcPr>
            <w:tcW w:w="4673" w:type="dxa"/>
          </w:tcPr>
          <w:p w14:paraId="6F8BB2AA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e</w:t>
            </w:r>
          </w:p>
        </w:tc>
        <w:tc>
          <w:tcPr>
            <w:tcW w:w="4649" w:type="dxa"/>
          </w:tcPr>
          <w:p w14:paraId="5D521DF7" w14:textId="577BD7BD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57A4A74A" w14:textId="77777777" w:rsidTr="00DD08A1">
        <w:trPr>
          <w:trHeight w:val="242"/>
        </w:trPr>
        <w:tc>
          <w:tcPr>
            <w:tcW w:w="4673" w:type="dxa"/>
          </w:tcPr>
          <w:p w14:paraId="6C6B2FA3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ime</w:t>
            </w:r>
          </w:p>
        </w:tc>
        <w:tc>
          <w:tcPr>
            <w:tcW w:w="4649" w:type="dxa"/>
          </w:tcPr>
          <w:p w14:paraId="670F7912" w14:textId="28FFD8B4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45411118" w14:textId="77777777" w:rsidTr="00DD08A1">
        <w:trPr>
          <w:trHeight w:val="242"/>
        </w:trPr>
        <w:tc>
          <w:tcPr>
            <w:tcW w:w="4673" w:type="dxa"/>
          </w:tcPr>
          <w:p w14:paraId="62B2B678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kcija</w:t>
            </w:r>
          </w:p>
        </w:tc>
        <w:tc>
          <w:tcPr>
            <w:tcW w:w="4649" w:type="dxa"/>
          </w:tcPr>
          <w:p w14:paraId="7D0F0BB5" w14:textId="33A2FF63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370F" w:rsidRPr="008927C8" w14:paraId="0AF81CCF" w14:textId="77777777" w:rsidTr="00DD08A1">
        <w:trPr>
          <w:trHeight w:val="242"/>
        </w:trPr>
        <w:tc>
          <w:tcPr>
            <w:tcW w:w="4673" w:type="dxa"/>
          </w:tcPr>
          <w:p w14:paraId="6C39A6C0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-pošta</w:t>
            </w:r>
          </w:p>
        </w:tc>
        <w:tc>
          <w:tcPr>
            <w:tcW w:w="4649" w:type="dxa"/>
          </w:tcPr>
          <w:p w14:paraId="7ABEF634" w14:textId="001A38E5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u email adresu odgovorne osobe.  </w:t>
            </w:r>
          </w:p>
        </w:tc>
      </w:tr>
      <w:tr w:rsidR="00D3370F" w:rsidRPr="008927C8" w14:paraId="3D4BD1DB" w14:textId="77777777" w:rsidTr="00DD08A1">
        <w:trPr>
          <w:trHeight w:val="242"/>
        </w:trPr>
        <w:tc>
          <w:tcPr>
            <w:tcW w:w="4673" w:type="dxa"/>
          </w:tcPr>
          <w:p w14:paraId="6B75E4AC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ona</w:t>
            </w:r>
          </w:p>
        </w:tc>
        <w:tc>
          <w:tcPr>
            <w:tcW w:w="4649" w:type="dxa"/>
          </w:tcPr>
          <w:p w14:paraId="24D29286" w14:textId="09054B83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i broj telefona odgovorne osobe.  </w:t>
            </w:r>
          </w:p>
        </w:tc>
      </w:tr>
      <w:tr w:rsidR="00D3370F" w:rsidRPr="008927C8" w14:paraId="4E9E5592" w14:textId="77777777" w:rsidTr="00DD08A1">
        <w:trPr>
          <w:trHeight w:val="242"/>
        </w:trPr>
        <w:tc>
          <w:tcPr>
            <w:tcW w:w="4673" w:type="dxa"/>
          </w:tcPr>
          <w:p w14:paraId="20BE9AB9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aksa</w:t>
            </w:r>
          </w:p>
        </w:tc>
        <w:tc>
          <w:tcPr>
            <w:tcW w:w="4649" w:type="dxa"/>
          </w:tcPr>
          <w:p w14:paraId="4B426EB8" w14:textId="2B2E9B69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i broj telefaksa odgovorne osobe. Unos nije obavezan.</w:t>
            </w:r>
          </w:p>
        </w:tc>
      </w:tr>
      <w:tr w:rsidR="0024390E" w:rsidRPr="008927C8" w14:paraId="390A724C" w14:textId="77777777" w:rsidTr="00DD08A1">
        <w:trPr>
          <w:trHeight w:val="242"/>
        </w:trPr>
        <w:tc>
          <w:tcPr>
            <w:tcW w:w="4673" w:type="dxa"/>
          </w:tcPr>
          <w:p w14:paraId="357F95B3" w14:textId="7A8E4BAC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ŽAVNE POTPORE I POTPORE MALE VRIJEDNOSTI</w:t>
            </w:r>
          </w:p>
        </w:tc>
        <w:tc>
          <w:tcPr>
            <w:tcW w:w="4649" w:type="dxa"/>
          </w:tcPr>
          <w:p w14:paraId="7A9ECC24" w14:textId="77777777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3370F" w:rsidRPr="008927C8" w14:paraId="1F34804F" w14:textId="77777777" w:rsidTr="00DD08A1">
        <w:trPr>
          <w:trHeight w:val="242"/>
        </w:trPr>
        <w:tc>
          <w:tcPr>
            <w:tcW w:w="4673" w:type="dxa"/>
          </w:tcPr>
          <w:p w14:paraId="16C40EFF" w14:textId="7FF967DA" w:rsidR="00D3370F" w:rsidRPr="008927C8" w:rsidRDefault="00B77B54" w:rsidP="00D3370F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ključuje li </w:t>
            </w:r>
            <w:r w:rsidR="00956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a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lemente državne potpore i postoji li prijetnja narušavanja tržišnog natjecanja slijedom davanja bespovratnih </w:t>
            </w:r>
            <w:r w:rsidR="00D551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inancijskih 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redstava za provedbu </w:t>
            </w:r>
            <w:r w:rsidR="00956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649" w:type="dxa"/>
          </w:tcPr>
          <w:p w14:paraId="7A801863" w14:textId="1A662D6A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77B54" w:rsidRPr="008927C8" w14:paraId="49D39BEE" w14:textId="77777777" w:rsidTr="00DD08A1">
        <w:trPr>
          <w:trHeight w:val="242"/>
        </w:trPr>
        <w:tc>
          <w:tcPr>
            <w:tcW w:w="4673" w:type="dxa"/>
          </w:tcPr>
          <w:p w14:paraId="7FCD2092" w14:textId="732DA0BD" w:rsidR="00B77B54" w:rsidRPr="008927C8" w:rsidRDefault="00B77B54" w:rsidP="00B77B5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li prijavitelj primio potporu male vrijednosti u tekućoj godini i u prethodne dvije godine?</w:t>
            </w:r>
          </w:p>
        </w:tc>
        <w:tc>
          <w:tcPr>
            <w:tcW w:w="4649" w:type="dxa"/>
          </w:tcPr>
          <w:p w14:paraId="7B676D28" w14:textId="673C46C0" w:rsidR="00B77B54" w:rsidRPr="008927C8" w:rsidRDefault="00B77B54" w:rsidP="00B77B54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Naznačite je li prijavitelj primio potporu male vrijednosti (de </w:t>
            </w:r>
            <w:proofErr w:type="spellStart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) u tekućoj godini ili prethodne dvije godine. Ako je odgovor potvrdan, unesite iznos primljene potpore i priložite ovjerenu izjavu o iznosu de </w:t>
            </w:r>
            <w:proofErr w:type="spellStart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potpore koju ste primili u navedenom razdoblju. 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dgovoriti s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Da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e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ili n/p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D3370F" w:rsidRPr="008927C8" w14:paraId="2D1D78B6" w14:textId="77777777" w:rsidTr="00AD1D3D">
        <w:trPr>
          <w:trHeight w:val="242"/>
        </w:trPr>
        <w:tc>
          <w:tcPr>
            <w:tcW w:w="4673" w:type="dxa"/>
          </w:tcPr>
          <w:p w14:paraId="3C2B115E" w14:textId="32F5CC89" w:rsidR="00D3370F" w:rsidRPr="008927C8" w:rsidRDefault="00D3370F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potpore male vrijednosti (</w:t>
            </w:r>
            <w:r w:rsidR="004E05AE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5B46259A" w14:textId="789EDA4C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je se otvara samo ako je na prethodno pitanje odgovoreno sa "Da"</w:t>
            </w:r>
          </w:p>
        </w:tc>
      </w:tr>
      <w:tr w:rsidR="00D3370F" w:rsidRPr="008927C8" w14:paraId="0AA4C99D" w14:textId="77777777" w:rsidTr="00DD08A1">
        <w:trPr>
          <w:trHeight w:val="242"/>
        </w:trPr>
        <w:tc>
          <w:tcPr>
            <w:tcW w:w="4673" w:type="dxa"/>
          </w:tcPr>
          <w:p w14:paraId="2648B24B" w14:textId="08ED6F4A" w:rsidR="00D3370F" w:rsidRPr="008927C8" w:rsidRDefault="00D3370F" w:rsidP="00DA358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li prijavitelj primio državnu potporu u tekućoj godini i</w:t>
            </w:r>
            <w:r w:rsidR="00DA3588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 u bilo kojoj godini od osnivanja poduzeća 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troškove koji su istovjetni troškovima navedenima u opisu projekta?</w:t>
            </w:r>
          </w:p>
        </w:tc>
        <w:tc>
          <w:tcPr>
            <w:tcW w:w="4649" w:type="dxa"/>
          </w:tcPr>
          <w:p w14:paraId="4DECA5E3" w14:textId="01D9604A" w:rsidR="00D3370F" w:rsidRPr="008927C8" w:rsidRDefault="00D3370F" w:rsidP="001A73BF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aznačite je li prijavitelj primio državnu potporu u tekućoj godini i</w:t>
            </w:r>
            <w:r w:rsidR="00DA3588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li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ethod</w:t>
            </w:r>
            <w:r w:rsidR="00DA3588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m godinama</w:t>
            </w:r>
            <w:r w:rsidR="001A73BF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od osnivanja poduzeća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za troškove koji su istovjetni troškovima navedenima u opisu projekta. </w:t>
            </w:r>
          </w:p>
        </w:tc>
      </w:tr>
      <w:tr w:rsidR="00D3370F" w:rsidRPr="008927C8" w14:paraId="57FC68CA" w14:textId="77777777" w:rsidTr="00DD08A1">
        <w:trPr>
          <w:trHeight w:val="242"/>
        </w:trPr>
        <w:tc>
          <w:tcPr>
            <w:tcW w:w="4673" w:type="dxa"/>
          </w:tcPr>
          <w:p w14:paraId="6ED73ED6" w14:textId="25AE8374" w:rsidR="00D3370F" w:rsidRPr="008927C8" w:rsidRDefault="00D3370F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državne potpore za troškove koji su istovjetni troškovima navedenima u opisu projekta (</w:t>
            </w:r>
            <w:r w:rsidR="00B2379B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292776D" w14:textId="32DB2485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je se otvara samo ako je na prethodno pitanje odgovoreno sa "Da".</w:t>
            </w:r>
          </w:p>
        </w:tc>
      </w:tr>
      <w:tr w:rsidR="0028680E" w:rsidRPr="008927C8" w14:paraId="21FCC519" w14:textId="77777777" w:rsidTr="00B73AA1">
        <w:trPr>
          <w:trHeight w:val="242"/>
        </w:trPr>
        <w:tc>
          <w:tcPr>
            <w:tcW w:w="9322" w:type="dxa"/>
            <w:gridSpan w:val="2"/>
          </w:tcPr>
          <w:p w14:paraId="0D2A11E2" w14:textId="316C3932" w:rsidR="0028680E" w:rsidRPr="008927C8" w:rsidRDefault="008E56C7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CIJA</w:t>
            </w:r>
          </w:p>
        </w:tc>
      </w:tr>
      <w:tr w:rsidR="00BF2664" w:rsidRPr="008927C8" w14:paraId="6BF7F30B" w14:textId="77777777" w:rsidTr="00DD08A1">
        <w:trPr>
          <w:trHeight w:val="242"/>
        </w:trPr>
        <w:tc>
          <w:tcPr>
            <w:tcW w:w="4673" w:type="dxa"/>
          </w:tcPr>
          <w:p w14:paraId="35874562" w14:textId="3DB7BB7E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ĆI PODACI O </w:t>
            </w:r>
            <w:r w:rsidR="0095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CIJI</w:t>
            </w:r>
          </w:p>
        </w:tc>
        <w:tc>
          <w:tcPr>
            <w:tcW w:w="4649" w:type="dxa"/>
          </w:tcPr>
          <w:p w14:paraId="217DA38C" w14:textId="77777777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332120D7" w14:textId="77777777" w:rsidTr="00DD08A1">
        <w:trPr>
          <w:trHeight w:val="242"/>
        </w:trPr>
        <w:tc>
          <w:tcPr>
            <w:tcW w:w="4673" w:type="dxa"/>
          </w:tcPr>
          <w:p w14:paraId="0105A672" w14:textId="0C04006F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</w:t>
            </w:r>
            <w:r w:rsidR="00D3370F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va</w:t>
            </w:r>
          </w:p>
        </w:tc>
        <w:tc>
          <w:tcPr>
            <w:tcW w:w="4649" w:type="dxa"/>
          </w:tcPr>
          <w:p w14:paraId="50CF1338" w14:textId="77777777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1F4B3224" w14:textId="77777777" w:rsidTr="00DD08A1">
        <w:trPr>
          <w:trHeight w:val="242"/>
        </w:trPr>
        <w:tc>
          <w:tcPr>
            <w:tcW w:w="4673" w:type="dxa"/>
          </w:tcPr>
          <w:p w14:paraId="4D82A2A1" w14:textId="3BB15788" w:rsidR="00BF2664" w:rsidRPr="008927C8" w:rsidRDefault="008E56C7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rentni broj</w:t>
            </w:r>
            <w:r w:rsidR="00BF2664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370F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va</w:t>
            </w:r>
          </w:p>
        </w:tc>
        <w:tc>
          <w:tcPr>
            <w:tcW w:w="4649" w:type="dxa"/>
          </w:tcPr>
          <w:p w14:paraId="27A5D0E2" w14:textId="16EDF5B4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683F71E8" w14:textId="77777777" w:rsidTr="00DD08A1">
        <w:trPr>
          <w:trHeight w:val="242"/>
        </w:trPr>
        <w:tc>
          <w:tcPr>
            <w:tcW w:w="4673" w:type="dxa"/>
          </w:tcPr>
          <w:p w14:paraId="7C873112" w14:textId="3A78721F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</w:p>
        </w:tc>
        <w:tc>
          <w:tcPr>
            <w:tcW w:w="4649" w:type="dxa"/>
          </w:tcPr>
          <w:p w14:paraId="69727D57" w14:textId="50ECC49A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F2664" w:rsidRPr="008927C8" w14:paraId="341BB60C" w14:textId="77777777" w:rsidTr="00DD08A1">
        <w:trPr>
          <w:trHeight w:val="242"/>
        </w:trPr>
        <w:tc>
          <w:tcPr>
            <w:tcW w:w="4673" w:type="dxa"/>
          </w:tcPr>
          <w:p w14:paraId="05565E50" w14:textId="1E855071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ažetak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vAlign w:val="center"/>
          </w:tcPr>
          <w:p w14:paraId="5D6CDB08" w14:textId="7B659674" w:rsidR="00BF2664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ključne informacije o problemu koji projekt adresira, cilju projekta i ciljnim skupinama koje će biti obuhvaćene projektnim aktivnostima.</w:t>
            </w:r>
          </w:p>
        </w:tc>
      </w:tr>
      <w:tr w:rsidR="00BF2664" w:rsidRPr="008927C8" w14:paraId="10BEE41E" w14:textId="77777777" w:rsidTr="00DD08A1">
        <w:trPr>
          <w:trHeight w:val="242"/>
        </w:trPr>
        <w:tc>
          <w:tcPr>
            <w:tcW w:w="4673" w:type="dxa"/>
          </w:tcPr>
          <w:p w14:paraId="2623B2AB" w14:textId="1E3E373C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is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005324FE" w14:textId="2EFF0E08" w:rsidR="00BF2664" w:rsidRPr="008927C8" w:rsidRDefault="00BF2664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0F41" w:rsidRPr="008927C8" w14:paraId="5487FFFA" w14:textId="77777777" w:rsidTr="00DD08A1">
        <w:trPr>
          <w:trHeight w:val="242"/>
        </w:trPr>
        <w:tc>
          <w:tcPr>
            <w:tcW w:w="4673" w:type="dxa"/>
          </w:tcPr>
          <w:p w14:paraId="6349DDB7" w14:textId="17076191" w:rsidR="00CE0F41" w:rsidRPr="008927C8" w:rsidRDefault="00CE0F41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štete od potresa</w:t>
            </w:r>
          </w:p>
        </w:tc>
        <w:tc>
          <w:tcPr>
            <w:tcW w:w="4649" w:type="dxa"/>
          </w:tcPr>
          <w:p w14:paraId="23CB97B7" w14:textId="77777777" w:rsidR="00CE0F41" w:rsidRPr="008927C8" w:rsidRDefault="00CE0F41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64" w:rsidRPr="008927C8" w14:paraId="688FF63D" w14:textId="77777777" w:rsidTr="00DD08A1">
        <w:trPr>
          <w:trHeight w:val="242"/>
        </w:trPr>
        <w:tc>
          <w:tcPr>
            <w:tcW w:w="4673" w:type="dxa"/>
          </w:tcPr>
          <w:p w14:paraId="75715BD4" w14:textId="77777777" w:rsidR="00CE0F41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LOKACIJI </w:t>
            </w:r>
            <w:r w:rsidR="00CE0F41">
              <w:rPr>
                <w:rFonts w:ascii="Times New Roman" w:hAnsi="Times New Roman" w:cs="Times New Roman"/>
                <w:b/>
                <w:sz w:val="24"/>
                <w:szCs w:val="24"/>
              </w:rPr>
              <w:t>operacije</w:t>
            </w:r>
          </w:p>
          <w:p w14:paraId="47517B60" w14:textId="23FE7F96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sz w:val="24"/>
                <w:szCs w:val="24"/>
              </w:rPr>
              <w:t>(dodati za svaku lokaciju (JLRS) ukoliko ih je više)</w:t>
            </w:r>
          </w:p>
        </w:tc>
        <w:tc>
          <w:tcPr>
            <w:tcW w:w="4649" w:type="dxa"/>
          </w:tcPr>
          <w:p w14:paraId="1BF6DD2E" w14:textId="19EB4A03" w:rsidR="00BF2664" w:rsidRPr="008927C8" w:rsidRDefault="00BF2664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684005B0" w14:textId="77777777" w:rsidTr="00DD08A1">
        <w:trPr>
          <w:trHeight w:val="242"/>
        </w:trPr>
        <w:tc>
          <w:tcPr>
            <w:tcW w:w="4673" w:type="dxa"/>
          </w:tcPr>
          <w:p w14:paraId="772152D3" w14:textId="7266114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ina na kojoj se provodi </w:t>
            </w:r>
            <w:r w:rsidR="00CE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a</w:t>
            </w:r>
          </w:p>
        </w:tc>
        <w:tc>
          <w:tcPr>
            <w:tcW w:w="4649" w:type="dxa"/>
          </w:tcPr>
          <w:p w14:paraId="54735992" w14:textId="55F631AA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dabir:  Općina/Grad ili Županija</w:t>
            </w:r>
          </w:p>
        </w:tc>
      </w:tr>
      <w:tr w:rsidR="00F93005" w:rsidRPr="008927C8" w14:paraId="423E2AAA" w14:textId="77777777" w:rsidTr="00DD08A1">
        <w:trPr>
          <w:trHeight w:val="242"/>
        </w:trPr>
        <w:tc>
          <w:tcPr>
            <w:tcW w:w="4673" w:type="dxa"/>
          </w:tcPr>
          <w:p w14:paraId="75E67BC4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</w:t>
            </w:r>
          </w:p>
        </w:tc>
        <w:tc>
          <w:tcPr>
            <w:tcW w:w="4649" w:type="dxa"/>
          </w:tcPr>
          <w:p w14:paraId="262706D7" w14:textId="44D3034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93005" w:rsidRPr="008927C8" w14:paraId="272691BE" w14:textId="77777777" w:rsidTr="00DD08A1">
        <w:trPr>
          <w:trHeight w:val="242"/>
        </w:trPr>
        <w:tc>
          <w:tcPr>
            <w:tcW w:w="4673" w:type="dxa"/>
          </w:tcPr>
          <w:p w14:paraId="65F79D50" w14:textId="5A8014D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nirani postotak </w:t>
            </w:r>
            <w:r w:rsidR="00CE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veden na odabranoj lokaciji</w:t>
            </w:r>
          </w:p>
        </w:tc>
        <w:tc>
          <w:tcPr>
            <w:tcW w:w="4649" w:type="dxa"/>
          </w:tcPr>
          <w:p w14:paraId="675AF2EE" w14:textId="5E8A2FE9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74B054C9" w14:textId="77777777" w:rsidTr="009F6BA7">
        <w:trPr>
          <w:trHeight w:val="242"/>
        </w:trPr>
        <w:tc>
          <w:tcPr>
            <w:tcW w:w="9322" w:type="dxa"/>
            <w:gridSpan w:val="2"/>
          </w:tcPr>
          <w:p w14:paraId="5DED53AF" w14:textId="3DABF9D9" w:rsidR="00F93005" w:rsidRPr="008927C8" w:rsidRDefault="00F93005" w:rsidP="00D1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</w:p>
        </w:tc>
      </w:tr>
      <w:tr w:rsidR="00F93005" w:rsidRPr="008927C8" w14:paraId="2C598349" w14:textId="77777777" w:rsidTr="00DD08A1">
        <w:trPr>
          <w:trHeight w:val="242"/>
        </w:trPr>
        <w:tc>
          <w:tcPr>
            <w:tcW w:w="4673" w:type="dxa"/>
          </w:tcPr>
          <w:p w14:paraId="62471F9D" w14:textId="527E2D74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KTIVNOSTI </w:t>
            </w:r>
            <w:r w:rsidR="00EF43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E</w:t>
            </w:r>
          </w:p>
        </w:tc>
        <w:tc>
          <w:tcPr>
            <w:tcW w:w="4649" w:type="dxa"/>
          </w:tcPr>
          <w:p w14:paraId="5D94B10F" w14:textId="7777777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93005" w:rsidRPr="008927C8" w14:paraId="02DBB16F" w14:textId="77777777" w:rsidTr="00DD08A1">
        <w:trPr>
          <w:trHeight w:val="242"/>
        </w:trPr>
        <w:tc>
          <w:tcPr>
            <w:tcW w:w="4673" w:type="dxa"/>
          </w:tcPr>
          <w:p w14:paraId="601AE20B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 početka provedbe</w:t>
            </w:r>
          </w:p>
        </w:tc>
        <w:tc>
          <w:tcPr>
            <w:tcW w:w="4649" w:type="dxa"/>
          </w:tcPr>
          <w:p w14:paraId="025E9DE3" w14:textId="4DA2919B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3E94B8A0" w14:textId="77777777" w:rsidTr="00DD08A1">
        <w:trPr>
          <w:trHeight w:val="242"/>
        </w:trPr>
        <w:tc>
          <w:tcPr>
            <w:tcW w:w="4673" w:type="dxa"/>
          </w:tcPr>
          <w:p w14:paraId="4132A9F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janje provedbe (mjeseci)</w:t>
            </w:r>
          </w:p>
        </w:tc>
        <w:tc>
          <w:tcPr>
            <w:tcW w:w="4649" w:type="dxa"/>
          </w:tcPr>
          <w:p w14:paraId="4FB06EBA" w14:textId="11236AD6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D149351" w14:textId="77777777" w:rsidTr="00DD08A1">
        <w:trPr>
          <w:trHeight w:val="242"/>
        </w:trPr>
        <w:tc>
          <w:tcPr>
            <w:tcW w:w="4673" w:type="dxa"/>
          </w:tcPr>
          <w:p w14:paraId="6D67D123" w14:textId="71D88404" w:rsidR="00F93005" w:rsidRPr="008927C8" w:rsidRDefault="00EF43DD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AKTIVNOSTI OPERACIJE</w:t>
            </w:r>
            <w:r w:rsidR="00C55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 TERMINSKI PLAN PROVEDBE</w:t>
            </w:r>
          </w:p>
        </w:tc>
        <w:tc>
          <w:tcPr>
            <w:tcW w:w="4649" w:type="dxa"/>
          </w:tcPr>
          <w:p w14:paraId="42CF12E4" w14:textId="7777777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0762CC80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33323CCF" w14:textId="617AC9E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aktivnosti</w:t>
            </w:r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</w:t>
            </w:r>
            <w:proofErr w:type="spellEnd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29539AB5" w14:textId="2CC11312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05" w:rsidRPr="008927C8" w14:paraId="6C0D1D1D" w14:textId="77777777" w:rsidTr="00DD08A1">
        <w:trPr>
          <w:trHeight w:val="242"/>
        </w:trPr>
        <w:tc>
          <w:tcPr>
            <w:tcW w:w="4673" w:type="dxa"/>
          </w:tcPr>
          <w:p w14:paraId="744C0D8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aktivnosti</w:t>
            </w:r>
          </w:p>
        </w:tc>
        <w:tc>
          <w:tcPr>
            <w:tcW w:w="4649" w:type="dxa"/>
          </w:tcPr>
          <w:p w14:paraId="565DEAFF" w14:textId="670084F5" w:rsidR="00F93005" w:rsidRPr="008927C8" w:rsidRDefault="00F93005" w:rsidP="00D135F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005" w:rsidRPr="008927C8" w14:paraId="6FC064C6" w14:textId="77777777" w:rsidTr="00DD08A1">
        <w:trPr>
          <w:trHeight w:val="242"/>
        </w:trPr>
        <w:tc>
          <w:tcPr>
            <w:tcW w:w="4673" w:type="dxa"/>
          </w:tcPr>
          <w:p w14:paraId="4E22D1A1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ak provedbe aktivnosti</w:t>
            </w:r>
          </w:p>
        </w:tc>
        <w:tc>
          <w:tcPr>
            <w:tcW w:w="4649" w:type="dxa"/>
          </w:tcPr>
          <w:p w14:paraId="28D0DD24" w14:textId="7F07076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6F046BF6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42E6F0B2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tak provedbe aktivnosti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30ACC4BE" w14:textId="6101F72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444BABD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325D3FD8" w14:textId="3BFAEC5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Naziv aktivnosti</w:t>
            </w:r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br</w:t>
            </w:r>
            <w:proofErr w:type="spellEnd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2.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3E67195C" w14:textId="04F2B91C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lightGray"/>
              </w:rPr>
            </w:pPr>
          </w:p>
        </w:tc>
      </w:tr>
      <w:tr w:rsidR="00F93005" w:rsidRPr="008927C8" w14:paraId="2C8AB551" w14:textId="77777777" w:rsidTr="00F10191">
        <w:trPr>
          <w:trHeight w:val="70"/>
        </w:trPr>
        <w:tc>
          <w:tcPr>
            <w:tcW w:w="4673" w:type="dxa"/>
          </w:tcPr>
          <w:p w14:paraId="2BBC8FB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aktivnosti</w:t>
            </w:r>
          </w:p>
        </w:tc>
        <w:tc>
          <w:tcPr>
            <w:tcW w:w="4649" w:type="dxa"/>
          </w:tcPr>
          <w:p w14:paraId="732D5109" w14:textId="5B8A52E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AF5B950" w14:textId="77777777" w:rsidTr="00DD08A1">
        <w:trPr>
          <w:trHeight w:val="242"/>
        </w:trPr>
        <w:tc>
          <w:tcPr>
            <w:tcW w:w="4673" w:type="dxa"/>
          </w:tcPr>
          <w:p w14:paraId="605A9F65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ak provedbe aktivnosti</w:t>
            </w:r>
          </w:p>
        </w:tc>
        <w:tc>
          <w:tcPr>
            <w:tcW w:w="4649" w:type="dxa"/>
          </w:tcPr>
          <w:p w14:paraId="0FA1BDA9" w14:textId="1D6E4C06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6BC5C81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4FD2FF63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tak provedbe aktivnosti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6C9C642F" w14:textId="37085F0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2054CC45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43359D66" w14:textId="156249D7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7AE43867" w14:textId="6EB41B7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52664E1" w14:textId="77777777" w:rsidTr="00DD08A1">
        <w:trPr>
          <w:trHeight w:val="242"/>
        </w:trPr>
        <w:tc>
          <w:tcPr>
            <w:tcW w:w="4673" w:type="dxa"/>
          </w:tcPr>
          <w:p w14:paraId="702D287D" w14:textId="3B6FD92B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4649" w:type="dxa"/>
          </w:tcPr>
          <w:p w14:paraId="707EA254" w14:textId="700FA190" w:rsidR="00F93005" w:rsidRPr="008927C8" w:rsidRDefault="00F93005" w:rsidP="00F9300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005" w:rsidRPr="008927C8" w14:paraId="24D2190D" w14:textId="77777777" w:rsidTr="00DD08A1">
        <w:trPr>
          <w:trHeight w:val="242"/>
        </w:trPr>
        <w:tc>
          <w:tcPr>
            <w:tcW w:w="4673" w:type="dxa"/>
          </w:tcPr>
          <w:p w14:paraId="6CF8E906" w14:textId="64BD1124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4649" w:type="dxa"/>
          </w:tcPr>
          <w:p w14:paraId="24106A7E" w14:textId="496A3BC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295934B8" w14:textId="77777777" w:rsidTr="00DD08A1">
        <w:trPr>
          <w:trHeight w:val="242"/>
        </w:trPr>
        <w:tc>
          <w:tcPr>
            <w:tcW w:w="4673" w:type="dxa"/>
          </w:tcPr>
          <w:p w14:paraId="2B17C0D2" w14:textId="368D380F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4649" w:type="dxa"/>
          </w:tcPr>
          <w:p w14:paraId="494CFB80" w14:textId="46CC421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236B6" w:rsidRPr="008927C8" w14:paraId="2DCFBD52" w14:textId="77777777" w:rsidTr="00DD08A1">
        <w:trPr>
          <w:trHeight w:val="242"/>
        </w:trPr>
        <w:tc>
          <w:tcPr>
            <w:tcW w:w="4673" w:type="dxa"/>
          </w:tcPr>
          <w:p w14:paraId="10DAC8F0" w14:textId="77777777" w:rsidR="00A236B6" w:rsidRDefault="00A236B6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9" w:type="dxa"/>
          </w:tcPr>
          <w:p w14:paraId="345B4E18" w14:textId="77777777" w:rsidR="00A236B6" w:rsidRPr="008927C8" w:rsidRDefault="00A236B6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AAF4D05" w14:textId="77777777" w:rsidTr="00DD08A1">
        <w:trPr>
          <w:trHeight w:val="242"/>
        </w:trPr>
        <w:tc>
          <w:tcPr>
            <w:tcW w:w="4673" w:type="dxa"/>
          </w:tcPr>
          <w:p w14:paraId="382C81CB" w14:textId="41017D5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RAČUN </w:t>
            </w:r>
          </w:p>
        </w:tc>
        <w:tc>
          <w:tcPr>
            <w:tcW w:w="4649" w:type="dxa"/>
          </w:tcPr>
          <w:p w14:paraId="1E7C1E9E" w14:textId="2FB0C7CC" w:rsidR="00F93005" w:rsidRPr="008927C8" w:rsidRDefault="00F93005" w:rsidP="00F93005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5237D62" w14:textId="77777777" w:rsidTr="00DD08A1">
        <w:trPr>
          <w:trHeight w:val="242"/>
        </w:trPr>
        <w:tc>
          <w:tcPr>
            <w:tcW w:w="4673" w:type="dxa"/>
          </w:tcPr>
          <w:p w14:paraId="4482C296" w14:textId="1D86D7B6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I PREMA AKTIVNOSTIMA</w:t>
            </w:r>
          </w:p>
        </w:tc>
        <w:tc>
          <w:tcPr>
            <w:tcW w:w="4649" w:type="dxa"/>
          </w:tcPr>
          <w:p w14:paraId="676FBFF1" w14:textId="77777777" w:rsidR="00F93005" w:rsidRPr="008927C8" w:rsidRDefault="00F93005" w:rsidP="00F93005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D45DC34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52D37892" w14:textId="5179C2BB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STAVKE TROŠKA</w:t>
            </w:r>
            <w:r w:rsidR="00F93005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15C54DC9" w14:textId="0F2E598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37175E" w:rsidRPr="008927C8" w14:paraId="6CAC4A4C" w14:textId="77777777" w:rsidTr="00DD08A1">
        <w:trPr>
          <w:trHeight w:val="242"/>
        </w:trPr>
        <w:tc>
          <w:tcPr>
            <w:tcW w:w="4673" w:type="dxa"/>
          </w:tcPr>
          <w:p w14:paraId="0C1D9BF9" w14:textId="12899F77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stavke troška</w:t>
            </w:r>
          </w:p>
        </w:tc>
        <w:tc>
          <w:tcPr>
            <w:tcW w:w="4649" w:type="dxa"/>
          </w:tcPr>
          <w:p w14:paraId="66F55434" w14:textId="75213D56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naziv stavke troška.</w:t>
            </w:r>
          </w:p>
        </w:tc>
      </w:tr>
      <w:tr w:rsidR="0037175E" w:rsidRPr="008927C8" w14:paraId="110F39D6" w14:textId="77777777" w:rsidTr="00DD08A1">
        <w:trPr>
          <w:trHeight w:val="242"/>
        </w:trPr>
        <w:tc>
          <w:tcPr>
            <w:tcW w:w="4673" w:type="dxa"/>
          </w:tcPr>
          <w:p w14:paraId="28AB25AB" w14:textId="44B74856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4649" w:type="dxa"/>
          </w:tcPr>
          <w:p w14:paraId="48D0E5DD" w14:textId="173AF691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opis troška.</w:t>
            </w:r>
          </w:p>
        </w:tc>
      </w:tr>
      <w:tr w:rsidR="0037175E" w:rsidRPr="008927C8" w14:paraId="4873E671" w14:textId="77777777" w:rsidTr="00DD08A1">
        <w:trPr>
          <w:trHeight w:val="242"/>
        </w:trPr>
        <w:tc>
          <w:tcPr>
            <w:tcW w:w="4673" w:type="dxa"/>
          </w:tcPr>
          <w:p w14:paraId="102A8576" w14:textId="465ED63F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roška</w:t>
            </w:r>
          </w:p>
        </w:tc>
        <w:tc>
          <w:tcPr>
            <w:tcW w:w="4649" w:type="dxa"/>
          </w:tcPr>
          <w:p w14:paraId="4A4EB49E" w14:textId="24E8095A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7175E" w:rsidRPr="008927C8" w14:paraId="3C6B6ED1" w14:textId="77777777" w:rsidTr="00DD08A1">
        <w:trPr>
          <w:trHeight w:val="242"/>
        </w:trPr>
        <w:tc>
          <w:tcPr>
            <w:tcW w:w="4673" w:type="dxa"/>
          </w:tcPr>
          <w:p w14:paraId="215C5D1C" w14:textId="3F4E01E8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jedinica</w:t>
            </w:r>
          </w:p>
        </w:tc>
        <w:tc>
          <w:tcPr>
            <w:tcW w:w="4649" w:type="dxa"/>
          </w:tcPr>
          <w:p w14:paraId="6F6CCFC3" w14:textId="6621942D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broj jedinica.</w:t>
            </w:r>
          </w:p>
        </w:tc>
      </w:tr>
      <w:tr w:rsidR="0037175E" w:rsidRPr="008927C8" w14:paraId="7BC78751" w14:textId="77777777" w:rsidTr="00DD08A1">
        <w:trPr>
          <w:trHeight w:val="242"/>
        </w:trPr>
        <w:tc>
          <w:tcPr>
            <w:tcW w:w="4673" w:type="dxa"/>
          </w:tcPr>
          <w:p w14:paraId="00870EE3" w14:textId="4DC030E2" w:rsidR="0037175E" w:rsidRPr="008927C8" w:rsidRDefault="0037175E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jedinice (</w:t>
            </w:r>
            <w:r w:rsidR="00D172E6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852CE77" w14:textId="313E7883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esite jedinični iznos </w:t>
            </w:r>
          </w:p>
        </w:tc>
      </w:tr>
      <w:tr w:rsidR="00F93005" w:rsidRPr="008927C8" w14:paraId="71E8742D" w14:textId="77777777" w:rsidTr="00DD08A1">
        <w:trPr>
          <w:trHeight w:val="242"/>
        </w:trPr>
        <w:tc>
          <w:tcPr>
            <w:tcW w:w="4673" w:type="dxa"/>
          </w:tcPr>
          <w:p w14:paraId="309F1CCC" w14:textId="770259DE" w:rsidR="00F93005" w:rsidRPr="008927C8" w:rsidRDefault="00F93005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ukupno 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63208703" w14:textId="01BFD98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35D8A2F" w14:textId="77777777" w:rsidTr="00DD08A1">
        <w:trPr>
          <w:trHeight w:val="242"/>
        </w:trPr>
        <w:tc>
          <w:tcPr>
            <w:tcW w:w="4673" w:type="dxa"/>
          </w:tcPr>
          <w:p w14:paraId="104B4DF4" w14:textId="783AA29A" w:rsidR="00F93005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tak sufinanciranja</w:t>
            </w:r>
          </w:p>
        </w:tc>
        <w:tc>
          <w:tcPr>
            <w:tcW w:w="4649" w:type="dxa"/>
          </w:tcPr>
          <w:p w14:paraId="33FA4609" w14:textId="5CD1CAA9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F93005" w:rsidRPr="008927C8" w14:paraId="55D3170E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42160D1C" w14:textId="3A0587A2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STAVKE TROŠKA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301C443" w14:textId="5BD50B3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52A1F175" w14:textId="77777777" w:rsidTr="00DD08A1">
        <w:trPr>
          <w:trHeight w:val="242"/>
        </w:trPr>
        <w:tc>
          <w:tcPr>
            <w:tcW w:w="4673" w:type="dxa"/>
          </w:tcPr>
          <w:p w14:paraId="1E285053" w14:textId="2D9D8828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stavke troška</w:t>
            </w:r>
          </w:p>
        </w:tc>
        <w:tc>
          <w:tcPr>
            <w:tcW w:w="4649" w:type="dxa"/>
          </w:tcPr>
          <w:p w14:paraId="0B9E4AA2" w14:textId="0F7D417F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naziv stavke troška.</w:t>
            </w:r>
          </w:p>
        </w:tc>
      </w:tr>
      <w:tr w:rsidR="008252FB" w:rsidRPr="008927C8" w14:paraId="12C4826D" w14:textId="77777777" w:rsidTr="00DD08A1">
        <w:trPr>
          <w:trHeight w:val="242"/>
        </w:trPr>
        <w:tc>
          <w:tcPr>
            <w:tcW w:w="4673" w:type="dxa"/>
          </w:tcPr>
          <w:p w14:paraId="29B8EFB8" w14:textId="4FB36ED3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4649" w:type="dxa"/>
          </w:tcPr>
          <w:p w14:paraId="36D133FF" w14:textId="31AF6880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opis troška.</w:t>
            </w:r>
          </w:p>
        </w:tc>
      </w:tr>
      <w:tr w:rsidR="008252FB" w:rsidRPr="008927C8" w14:paraId="3D257802" w14:textId="77777777" w:rsidTr="00DD08A1">
        <w:trPr>
          <w:trHeight w:val="242"/>
        </w:trPr>
        <w:tc>
          <w:tcPr>
            <w:tcW w:w="4673" w:type="dxa"/>
          </w:tcPr>
          <w:p w14:paraId="17CC3956" w14:textId="4D263C8D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roška</w:t>
            </w:r>
          </w:p>
        </w:tc>
        <w:tc>
          <w:tcPr>
            <w:tcW w:w="4649" w:type="dxa"/>
          </w:tcPr>
          <w:p w14:paraId="10C05264" w14:textId="74BB8414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0CB407C3" w14:textId="77777777" w:rsidTr="00DD08A1">
        <w:trPr>
          <w:trHeight w:val="242"/>
        </w:trPr>
        <w:tc>
          <w:tcPr>
            <w:tcW w:w="4673" w:type="dxa"/>
          </w:tcPr>
          <w:p w14:paraId="6179A89C" w14:textId="2998DF24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jedinica</w:t>
            </w:r>
          </w:p>
        </w:tc>
        <w:tc>
          <w:tcPr>
            <w:tcW w:w="4649" w:type="dxa"/>
          </w:tcPr>
          <w:p w14:paraId="1346583E" w14:textId="68B52631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broj jedinica.</w:t>
            </w:r>
          </w:p>
        </w:tc>
      </w:tr>
      <w:tr w:rsidR="008252FB" w:rsidRPr="008927C8" w14:paraId="7D8749CD" w14:textId="77777777" w:rsidTr="00DD08A1">
        <w:trPr>
          <w:trHeight w:val="242"/>
        </w:trPr>
        <w:tc>
          <w:tcPr>
            <w:tcW w:w="4673" w:type="dxa"/>
          </w:tcPr>
          <w:p w14:paraId="719A7105" w14:textId="066925AF" w:rsidR="008252FB" w:rsidRPr="008927C8" w:rsidRDefault="008252FB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jedinice 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4CEEBAF6" w14:textId="119C322B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esite jedinični iznos </w:t>
            </w:r>
          </w:p>
        </w:tc>
      </w:tr>
      <w:tr w:rsidR="008252FB" w:rsidRPr="008927C8" w14:paraId="681A52FF" w14:textId="77777777" w:rsidTr="00DD08A1">
        <w:trPr>
          <w:trHeight w:val="242"/>
        </w:trPr>
        <w:tc>
          <w:tcPr>
            <w:tcW w:w="4673" w:type="dxa"/>
          </w:tcPr>
          <w:p w14:paraId="4A2746E4" w14:textId="7DD05B0D" w:rsidR="008252FB" w:rsidRPr="008927C8" w:rsidRDefault="008252FB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ukupno (</w:t>
            </w:r>
            <w:r w:rsidR="005C6A70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FD777C3" w14:textId="17CB0086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49EFB318" w14:textId="77777777" w:rsidTr="00DD08A1">
        <w:trPr>
          <w:trHeight w:val="242"/>
        </w:trPr>
        <w:tc>
          <w:tcPr>
            <w:tcW w:w="4673" w:type="dxa"/>
          </w:tcPr>
          <w:p w14:paraId="666A7706" w14:textId="7BFE2D22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tak sufinanciranja</w:t>
            </w:r>
          </w:p>
        </w:tc>
        <w:tc>
          <w:tcPr>
            <w:tcW w:w="4649" w:type="dxa"/>
          </w:tcPr>
          <w:p w14:paraId="1D651552" w14:textId="60426162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220C8F6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6E633A70" w14:textId="279ACE00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..</w:t>
            </w:r>
            <w:r w:rsidR="00F93005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FC5CB9A" w14:textId="60141E2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8252FB" w:rsidRPr="008927C8" w14:paraId="53D4D9A8" w14:textId="77777777" w:rsidTr="00DD08A1">
        <w:trPr>
          <w:trHeight w:val="242"/>
        </w:trPr>
        <w:tc>
          <w:tcPr>
            <w:tcW w:w="4673" w:type="dxa"/>
          </w:tcPr>
          <w:p w14:paraId="0ECA3C25" w14:textId="35635FB3" w:rsidR="008252FB" w:rsidRPr="008927C8" w:rsidRDefault="00C55281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4649" w:type="dxa"/>
          </w:tcPr>
          <w:p w14:paraId="7F720272" w14:textId="405B3663" w:rsidR="008252FB" w:rsidRPr="008927C8" w:rsidRDefault="008252FB" w:rsidP="00D135F9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6298F10A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27A5BA24" w14:textId="4A73303A" w:rsidR="00F93005" w:rsidRPr="008927C8" w:rsidRDefault="00F93005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KUPNA VRIJEDNOST </w:t>
            </w:r>
            <w:r w:rsidR="00C55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PERACIJE 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9D6A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1BE2B07A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0FED7071" w14:textId="77777777" w:rsidTr="00DD08A1">
        <w:trPr>
          <w:trHeight w:val="242"/>
        </w:trPr>
        <w:tc>
          <w:tcPr>
            <w:tcW w:w="4673" w:type="dxa"/>
          </w:tcPr>
          <w:p w14:paraId="402B3D55" w14:textId="584E4590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prihvatljivi troškovi </w:t>
            </w:r>
          </w:p>
        </w:tc>
        <w:tc>
          <w:tcPr>
            <w:tcW w:w="4649" w:type="dxa"/>
          </w:tcPr>
          <w:p w14:paraId="55DCBA8C" w14:textId="3195CE1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CFC13CF" w14:textId="77777777" w:rsidTr="00DD08A1">
        <w:trPr>
          <w:trHeight w:val="242"/>
        </w:trPr>
        <w:tc>
          <w:tcPr>
            <w:tcW w:w="4673" w:type="dxa"/>
          </w:tcPr>
          <w:p w14:paraId="7B0489C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troškovi</w:t>
            </w:r>
          </w:p>
        </w:tc>
        <w:tc>
          <w:tcPr>
            <w:tcW w:w="4649" w:type="dxa"/>
          </w:tcPr>
          <w:p w14:paraId="7827768E" w14:textId="78749273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8D901C5" w14:textId="77777777" w:rsidTr="00DD08A1">
        <w:trPr>
          <w:trHeight w:val="242"/>
        </w:trPr>
        <w:tc>
          <w:tcPr>
            <w:tcW w:w="4673" w:type="dxa"/>
          </w:tcPr>
          <w:p w14:paraId="0D90A72C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prihvatljivi troškovi</w:t>
            </w:r>
          </w:p>
        </w:tc>
        <w:tc>
          <w:tcPr>
            <w:tcW w:w="4649" w:type="dxa"/>
          </w:tcPr>
          <w:p w14:paraId="0169F497" w14:textId="2B2343F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FC2C305" w14:textId="77777777" w:rsidTr="00DD08A1">
        <w:trPr>
          <w:trHeight w:val="242"/>
        </w:trPr>
        <w:tc>
          <w:tcPr>
            <w:tcW w:w="4673" w:type="dxa"/>
          </w:tcPr>
          <w:p w14:paraId="1825D642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neprihvatljivi troškovi</w:t>
            </w:r>
          </w:p>
        </w:tc>
        <w:tc>
          <w:tcPr>
            <w:tcW w:w="4649" w:type="dxa"/>
          </w:tcPr>
          <w:p w14:paraId="7E99724C" w14:textId="02F2E35A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299FFFE" w14:textId="77777777" w:rsidTr="00DD08A1">
        <w:trPr>
          <w:trHeight w:val="242"/>
        </w:trPr>
        <w:tc>
          <w:tcPr>
            <w:tcW w:w="4673" w:type="dxa"/>
          </w:tcPr>
          <w:p w14:paraId="67E3BE0E" w14:textId="2D72419E" w:rsidR="00F93005" w:rsidRPr="008927C8" w:rsidRDefault="00F93005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ZVORI FINANCIRANJA (</w:t>
            </w:r>
            <w:r w:rsidR="009D6A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26FF1374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7522B81C" w14:textId="77777777" w:rsidTr="00DD08A1">
        <w:trPr>
          <w:trHeight w:val="242"/>
        </w:trPr>
        <w:tc>
          <w:tcPr>
            <w:tcW w:w="4673" w:type="dxa"/>
          </w:tcPr>
          <w:p w14:paraId="1A0030A8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Intenzitet potpore</w:t>
            </w:r>
          </w:p>
        </w:tc>
        <w:tc>
          <w:tcPr>
            <w:tcW w:w="4649" w:type="dxa"/>
          </w:tcPr>
          <w:p w14:paraId="14575348" w14:textId="3B08A2E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3863739" w14:textId="77777777" w:rsidTr="00DD08A1">
        <w:trPr>
          <w:trHeight w:val="242"/>
        </w:trPr>
        <w:tc>
          <w:tcPr>
            <w:tcW w:w="4673" w:type="dxa"/>
          </w:tcPr>
          <w:p w14:paraId="4FFE0AE6" w14:textId="350E062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spovratna </w:t>
            </w:r>
            <w:r w:rsidR="00A23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nancijska 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</w:t>
            </w:r>
            <w:r w:rsidR="00EC1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SEU</w:t>
            </w:r>
          </w:p>
        </w:tc>
        <w:tc>
          <w:tcPr>
            <w:tcW w:w="4649" w:type="dxa"/>
          </w:tcPr>
          <w:p w14:paraId="5FF4F5CA" w14:textId="555E3C0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C1A54" w:rsidRPr="008927C8" w14:paraId="04F1C83A" w14:textId="77777777" w:rsidTr="00DD08A1">
        <w:trPr>
          <w:trHeight w:val="242"/>
        </w:trPr>
        <w:tc>
          <w:tcPr>
            <w:tcW w:w="4673" w:type="dxa"/>
          </w:tcPr>
          <w:p w14:paraId="5CE5D349" w14:textId="12D24E5A" w:rsidR="00EC1A54" w:rsidRPr="008927C8" w:rsidRDefault="00EC1A54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povratna sredstva NPOO</w:t>
            </w:r>
          </w:p>
        </w:tc>
        <w:tc>
          <w:tcPr>
            <w:tcW w:w="4649" w:type="dxa"/>
          </w:tcPr>
          <w:p w14:paraId="77E77148" w14:textId="77777777" w:rsidR="00EC1A54" w:rsidRPr="008927C8" w:rsidRDefault="00EC1A54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2B65" w:rsidRPr="008927C8" w14:paraId="4E036225" w14:textId="77777777" w:rsidTr="00DD08A1">
        <w:trPr>
          <w:trHeight w:val="242"/>
        </w:trPr>
        <w:tc>
          <w:tcPr>
            <w:tcW w:w="4673" w:type="dxa"/>
          </w:tcPr>
          <w:p w14:paraId="75A4E3F4" w14:textId="112FAF3F" w:rsidR="00AE2B65" w:rsidRDefault="00AE2B6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povratna sredstva (drugi izvori)</w:t>
            </w:r>
          </w:p>
        </w:tc>
        <w:tc>
          <w:tcPr>
            <w:tcW w:w="4649" w:type="dxa"/>
          </w:tcPr>
          <w:p w14:paraId="51CA03DF" w14:textId="77777777" w:rsidR="00AE2B65" w:rsidRPr="008927C8" w:rsidRDefault="00AE2B6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707792F6" w14:textId="77777777" w:rsidTr="00DD08A1">
        <w:trPr>
          <w:trHeight w:val="242"/>
        </w:trPr>
        <w:tc>
          <w:tcPr>
            <w:tcW w:w="4673" w:type="dxa"/>
          </w:tcPr>
          <w:p w14:paraId="5F0174A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redstva korisnika</w:t>
            </w:r>
          </w:p>
        </w:tc>
        <w:tc>
          <w:tcPr>
            <w:tcW w:w="4649" w:type="dxa"/>
          </w:tcPr>
          <w:p w14:paraId="55E5EB0F" w14:textId="1B31CDA9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19FACFA" w14:textId="77777777" w:rsidTr="00DD08A1">
        <w:trPr>
          <w:trHeight w:val="242"/>
        </w:trPr>
        <w:tc>
          <w:tcPr>
            <w:tcW w:w="4673" w:type="dxa"/>
          </w:tcPr>
          <w:p w14:paraId="364DD284" w14:textId="03D0D85A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na sredstva</w:t>
            </w:r>
          </w:p>
        </w:tc>
        <w:tc>
          <w:tcPr>
            <w:tcW w:w="4649" w:type="dxa"/>
          </w:tcPr>
          <w:p w14:paraId="6291E233" w14:textId="60AB7C3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65C8CD32" w14:textId="77777777" w:rsidTr="00DD08A1">
        <w:trPr>
          <w:trHeight w:val="242"/>
        </w:trPr>
        <w:tc>
          <w:tcPr>
            <w:tcW w:w="4673" w:type="dxa"/>
          </w:tcPr>
          <w:p w14:paraId="35BB9C42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državnog proračuna</w:t>
            </w:r>
          </w:p>
        </w:tc>
        <w:tc>
          <w:tcPr>
            <w:tcW w:w="4649" w:type="dxa"/>
            <w:shd w:val="clear" w:color="auto" w:fill="auto"/>
          </w:tcPr>
          <w:p w14:paraId="7966549C" w14:textId="2DC88606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69C1DCB" w14:textId="77777777" w:rsidTr="00DD08A1">
        <w:trPr>
          <w:trHeight w:val="242"/>
        </w:trPr>
        <w:tc>
          <w:tcPr>
            <w:tcW w:w="4673" w:type="dxa"/>
          </w:tcPr>
          <w:p w14:paraId="6374DFF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lokalne i područne samouprave</w:t>
            </w:r>
          </w:p>
        </w:tc>
        <w:tc>
          <w:tcPr>
            <w:tcW w:w="4649" w:type="dxa"/>
          </w:tcPr>
          <w:p w14:paraId="15C1CB2C" w14:textId="00CA5153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990744C" w14:textId="77777777" w:rsidTr="00DD08A1">
        <w:trPr>
          <w:trHeight w:val="242"/>
        </w:trPr>
        <w:tc>
          <w:tcPr>
            <w:tcW w:w="4673" w:type="dxa"/>
          </w:tcPr>
          <w:p w14:paraId="6E2FC12C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ala javna sredstva</w:t>
            </w:r>
          </w:p>
        </w:tc>
        <w:tc>
          <w:tcPr>
            <w:tcW w:w="4649" w:type="dxa"/>
            <w:shd w:val="clear" w:color="auto" w:fill="auto"/>
          </w:tcPr>
          <w:p w14:paraId="39129950" w14:textId="6C9E990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F13E5D2" w14:textId="77777777" w:rsidTr="00DD08A1">
        <w:trPr>
          <w:trHeight w:val="242"/>
        </w:trPr>
        <w:tc>
          <w:tcPr>
            <w:tcW w:w="4673" w:type="dxa"/>
          </w:tcPr>
          <w:p w14:paraId="55CA401B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atna sredstva</w:t>
            </w:r>
          </w:p>
        </w:tc>
        <w:tc>
          <w:tcPr>
            <w:tcW w:w="4649" w:type="dxa"/>
          </w:tcPr>
          <w:p w14:paraId="4B0A2400" w14:textId="1B6133AE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5956C12" w14:textId="77777777" w:rsidTr="007E199E">
        <w:trPr>
          <w:trHeight w:val="242"/>
        </w:trPr>
        <w:tc>
          <w:tcPr>
            <w:tcW w:w="9322" w:type="dxa"/>
            <w:gridSpan w:val="2"/>
            <w:shd w:val="clear" w:color="auto" w:fill="FFFFFF" w:themeFill="background1"/>
          </w:tcPr>
          <w:p w14:paraId="24B096C9" w14:textId="06233B2E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ČELO ''NE ČINI ZNAČAJNU ŠTETU'' (''do no </w:t>
            </w:r>
            <w:proofErr w:type="spellStart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nt</w:t>
            </w:r>
            <w:proofErr w:type="spellEnd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rm</w:t>
            </w:r>
            <w:proofErr w:type="spellEnd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'')</w:t>
            </w:r>
            <w:r w:rsidR="00AE2B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8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ako je primjenjivo)</w:t>
            </w:r>
          </w:p>
        </w:tc>
      </w:tr>
      <w:tr w:rsidR="00F93005" w:rsidRPr="008927C8" w14:paraId="435B50C6" w14:textId="77777777" w:rsidTr="00DD08A1">
        <w:trPr>
          <w:trHeight w:val="242"/>
        </w:trPr>
        <w:tc>
          <w:tcPr>
            <w:tcW w:w="4673" w:type="dxa"/>
          </w:tcPr>
          <w:p w14:paraId="705FBA37" w14:textId="1242A65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blažavanje klimatskih promjena</w:t>
            </w:r>
          </w:p>
        </w:tc>
        <w:tc>
          <w:tcPr>
            <w:tcW w:w="4649" w:type="dxa"/>
          </w:tcPr>
          <w:p w14:paraId="2377BB5B" w14:textId="64493889" w:rsidR="00F93005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5A28B237" w14:textId="77777777" w:rsidTr="00DD08A1">
        <w:trPr>
          <w:trHeight w:val="242"/>
        </w:trPr>
        <w:tc>
          <w:tcPr>
            <w:tcW w:w="4673" w:type="dxa"/>
          </w:tcPr>
          <w:p w14:paraId="42320754" w14:textId="0BED2E4E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lagodba klimatskim promjenama</w:t>
            </w:r>
          </w:p>
        </w:tc>
        <w:tc>
          <w:tcPr>
            <w:tcW w:w="4649" w:type="dxa"/>
          </w:tcPr>
          <w:p w14:paraId="144FF2F7" w14:textId="63BC0E38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00210A2B" w14:textId="77777777" w:rsidTr="00DD08A1">
        <w:trPr>
          <w:trHeight w:val="242"/>
        </w:trPr>
        <w:tc>
          <w:tcPr>
            <w:tcW w:w="4673" w:type="dxa"/>
          </w:tcPr>
          <w:p w14:paraId="098112DF" w14:textId="4AD4B506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živa uporaba i zaštita vodnih i morskih resursa</w:t>
            </w:r>
          </w:p>
        </w:tc>
        <w:tc>
          <w:tcPr>
            <w:tcW w:w="4649" w:type="dxa"/>
          </w:tcPr>
          <w:p w14:paraId="37BD9C46" w14:textId="351E05A5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7DE630D8" w14:textId="77777777" w:rsidTr="00DD08A1">
        <w:trPr>
          <w:trHeight w:val="242"/>
        </w:trPr>
        <w:tc>
          <w:tcPr>
            <w:tcW w:w="4673" w:type="dxa"/>
          </w:tcPr>
          <w:p w14:paraId="3F6663DB" w14:textId="46C63E46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žno gospodarstvo, uključujući sprečavanje nastanka otpada i recikliranje</w:t>
            </w:r>
          </w:p>
        </w:tc>
        <w:tc>
          <w:tcPr>
            <w:tcW w:w="4649" w:type="dxa"/>
          </w:tcPr>
          <w:p w14:paraId="5611A4A5" w14:textId="244DC52F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6C3A6C1D" w14:textId="77777777" w:rsidTr="00DD08A1">
        <w:trPr>
          <w:trHeight w:val="242"/>
        </w:trPr>
        <w:tc>
          <w:tcPr>
            <w:tcW w:w="4673" w:type="dxa"/>
          </w:tcPr>
          <w:p w14:paraId="283F5A30" w14:textId="6789C9ED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ečavanje i kontrola onečišćenja zraka, vode ili zemlje</w:t>
            </w:r>
          </w:p>
        </w:tc>
        <w:tc>
          <w:tcPr>
            <w:tcW w:w="4649" w:type="dxa"/>
          </w:tcPr>
          <w:p w14:paraId="2173A2D4" w14:textId="49EDD8C2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39A2D7C6" w14:textId="77777777" w:rsidTr="00DD08A1">
        <w:trPr>
          <w:trHeight w:val="242"/>
        </w:trPr>
        <w:tc>
          <w:tcPr>
            <w:tcW w:w="4673" w:type="dxa"/>
          </w:tcPr>
          <w:p w14:paraId="13DB5B15" w14:textId="5DDFBF90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štita i obnova bioraznolikosti i ekosustavâ</w:t>
            </w:r>
          </w:p>
        </w:tc>
        <w:tc>
          <w:tcPr>
            <w:tcW w:w="4649" w:type="dxa"/>
          </w:tcPr>
          <w:p w14:paraId="6141F00C" w14:textId="016F4820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</w:t>
            </w: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obrazložiti kako projektne aktivnosti doprinose usklađenosti mjere s DNSH. </w:t>
            </w:r>
          </w:p>
        </w:tc>
      </w:tr>
    </w:tbl>
    <w:p w14:paraId="241C2C60" w14:textId="5492E4DE" w:rsidR="00B97020" w:rsidRDefault="00B97020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2630183" w14:textId="4B3DCD1D" w:rsidR="0060732A" w:rsidRDefault="0060732A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6B63BC1" w14:textId="2F313FD0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507179"/>
      <w:bookmarkStart w:id="3" w:name="_Hlk63239600"/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381F1722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739C9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500A3F8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naziv prijavitel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 ili umetnuti, ako je primjenjivo, ime i prezime osobe po zakonu ovlaštena za zastupanje Prijavitel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</w:p>
    <w:p w14:paraId="449F33AA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8DE10B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1FFF2622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6B69A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bookmarkEnd w:id="2"/>
    <w:p w14:paraId="7177FA06" w14:textId="77777777" w:rsidR="0060732A" w:rsidRPr="00C92C21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3"/>
    </w:p>
    <w:p w14:paraId="1CF2B92A" w14:textId="77777777" w:rsidR="0060732A" w:rsidRPr="008927C8" w:rsidRDefault="0060732A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sectPr w:rsidR="0060732A" w:rsidRPr="008927C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161D1" w14:textId="77777777" w:rsidR="00644B2D" w:rsidRDefault="00644B2D" w:rsidP="003445BA">
      <w:pPr>
        <w:spacing w:after="0" w:line="240" w:lineRule="auto"/>
      </w:pPr>
      <w:r>
        <w:separator/>
      </w:r>
    </w:p>
  </w:endnote>
  <w:endnote w:type="continuationSeparator" w:id="0">
    <w:p w14:paraId="5DE20BB4" w14:textId="77777777" w:rsidR="00644B2D" w:rsidRDefault="00644B2D" w:rsidP="003445BA">
      <w:pPr>
        <w:spacing w:after="0" w:line="240" w:lineRule="auto"/>
      </w:pPr>
      <w:r>
        <w:continuationSeparator/>
      </w:r>
    </w:p>
  </w:endnote>
  <w:endnote w:type="continuationNotice" w:id="1">
    <w:p w14:paraId="311F8019" w14:textId="77777777" w:rsidR="00644B2D" w:rsidRDefault="00644B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15984"/>
      <w:docPartObj>
        <w:docPartGallery w:val="Page Numbers (Bottom of Page)"/>
        <w:docPartUnique/>
      </w:docPartObj>
    </w:sdtPr>
    <w:sdtEndPr/>
    <w:sdtContent>
      <w:p w14:paraId="0D74B0F3" w14:textId="1659ECDB" w:rsidR="003E6AFA" w:rsidRDefault="00644B2D">
        <w:pPr>
          <w:pStyle w:val="Footer"/>
          <w:jc w:val="center"/>
        </w:pPr>
      </w:p>
    </w:sdtContent>
  </w:sdt>
  <w:p w14:paraId="724FA1AB" w14:textId="77777777" w:rsidR="003E6AFA" w:rsidRDefault="003E6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D3B21" w14:textId="77777777" w:rsidR="00644B2D" w:rsidRDefault="00644B2D" w:rsidP="003445BA">
      <w:pPr>
        <w:spacing w:after="0" w:line="240" w:lineRule="auto"/>
      </w:pPr>
      <w:r>
        <w:separator/>
      </w:r>
    </w:p>
  </w:footnote>
  <w:footnote w:type="continuationSeparator" w:id="0">
    <w:p w14:paraId="70DF137A" w14:textId="77777777" w:rsidR="00644B2D" w:rsidRDefault="00644B2D" w:rsidP="003445BA">
      <w:pPr>
        <w:spacing w:after="0" w:line="240" w:lineRule="auto"/>
      </w:pPr>
      <w:r>
        <w:continuationSeparator/>
      </w:r>
    </w:p>
  </w:footnote>
  <w:footnote w:type="continuationNotice" w:id="1">
    <w:p w14:paraId="13BD6313" w14:textId="77777777" w:rsidR="00644B2D" w:rsidRDefault="00644B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0" w:type="dxa"/>
      <w:tblInd w:w="-10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63"/>
      <w:gridCol w:w="2563"/>
      <w:gridCol w:w="2772"/>
      <w:gridCol w:w="2512"/>
    </w:tblGrid>
    <w:tr w:rsidR="00A21A60" w:rsidRPr="00134F33" w14:paraId="0515B628" w14:textId="77777777" w:rsidTr="00A31AC4">
      <w:tc>
        <w:tcPr>
          <w:tcW w:w="28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1C91939" w14:textId="77777777" w:rsidR="00A21A60" w:rsidRPr="00134F33" w:rsidRDefault="00A21A60" w:rsidP="00A21A60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nistarstvo prostornoga uređenja, graditeljstva i državne imovine (MP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GI</w:t>
          </w: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)</w:t>
          </w:r>
        </w:p>
      </w:tc>
      <w:tc>
        <w:tcPr>
          <w:tcW w:w="784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D98023" w14:textId="77777777" w:rsidR="00A21A60" w:rsidRPr="00134F33" w:rsidRDefault="00A21A60" w:rsidP="00A21A60">
          <w:pPr>
            <w:spacing w:after="0" w:line="240" w:lineRule="auto"/>
            <w:ind w:left="468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                                           PRAVILA </w:t>
          </w:r>
        </w:p>
      </w:tc>
    </w:tr>
    <w:tr w:rsidR="00A21A60" w:rsidRPr="00134F33" w14:paraId="42313176" w14:textId="77777777" w:rsidTr="00A31AC4"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CF9BE53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56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4074CEC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Fond solidarnosti</w:t>
          </w:r>
        </w:p>
        <w:p w14:paraId="271EBA40" w14:textId="77777777" w:rsidR="00A21A60" w:rsidRPr="00134F33" w:rsidRDefault="00A21A60" w:rsidP="00A21A6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0DBEBC9" w14:textId="77777777" w:rsidR="00A21A60" w:rsidRPr="00134F33" w:rsidRDefault="00A21A60" w:rsidP="00A21A6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FF1633F" w14:textId="11A81779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Prilog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3</w:t>
          </w:r>
          <w:r w:rsidR="00B5466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</w:t>
          </w: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A7950F0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Datum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B22D424" w14:textId="78993D9E" w:rsidR="00A21A60" w:rsidRPr="00134F33" w:rsidRDefault="00F879CB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rosinac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202</w:t>
          </w:r>
          <w:r w:rsidR="00A21A6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. </w:t>
          </w:r>
        </w:p>
      </w:tc>
    </w:tr>
    <w:tr w:rsidR="00A21A60" w:rsidRPr="00134F33" w14:paraId="13C2975E" w14:textId="77777777" w:rsidTr="00A31AC4">
      <w:trPr>
        <w:trHeight w:val="413"/>
      </w:trPr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443412C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32835DC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8A722F2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Verzija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F47894" w14:textId="3D1753EF" w:rsidR="00A21A60" w:rsidRPr="00134F33" w:rsidRDefault="00F879CB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</w:t>
          </w:r>
          <w:r w:rsidR="00A21A6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  <w:tr w:rsidR="00A21A60" w:rsidRPr="00134F33" w14:paraId="5028CBCB" w14:textId="77777777" w:rsidTr="00A31AC4">
      <w:trPr>
        <w:trHeight w:val="833"/>
      </w:trPr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359D35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2DCCC9A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A1FB53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ravilo donosi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0336EA8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nistar MP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GI</w:t>
          </w:r>
        </w:p>
      </w:tc>
    </w:tr>
  </w:tbl>
  <w:p w14:paraId="67DF1B7D" w14:textId="77777777" w:rsidR="003E6AFA" w:rsidRDefault="003E6AFA">
    <w:pPr>
      <w:pStyle w:val="Header"/>
    </w:pPr>
  </w:p>
  <w:p w14:paraId="752E8896" w14:textId="77777777" w:rsidR="003E6AFA" w:rsidRDefault="003E6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CDB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8CF"/>
    <w:multiLevelType w:val="hybridMultilevel"/>
    <w:tmpl w:val="B76C3260"/>
    <w:lvl w:ilvl="0" w:tplc="E2DCD5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526"/>
    <w:multiLevelType w:val="hybridMultilevel"/>
    <w:tmpl w:val="4CA0FE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9FB"/>
    <w:multiLevelType w:val="hybridMultilevel"/>
    <w:tmpl w:val="02024F82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62B8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1ED0"/>
    <w:multiLevelType w:val="multilevel"/>
    <w:tmpl w:val="6E18E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C84F44"/>
    <w:multiLevelType w:val="hybridMultilevel"/>
    <w:tmpl w:val="B71E8EE4"/>
    <w:lvl w:ilvl="0" w:tplc="5380AEC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42143"/>
    <w:multiLevelType w:val="hybridMultilevel"/>
    <w:tmpl w:val="8EF60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774F0"/>
    <w:multiLevelType w:val="multilevel"/>
    <w:tmpl w:val="C7B4FAC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D33225"/>
    <w:multiLevelType w:val="hybridMultilevel"/>
    <w:tmpl w:val="F238F45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77231E"/>
    <w:multiLevelType w:val="multilevel"/>
    <w:tmpl w:val="B790B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21069A"/>
    <w:multiLevelType w:val="hybridMultilevel"/>
    <w:tmpl w:val="D4D8F67A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333A9"/>
    <w:multiLevelType w:val="hybridMultilevel"/>
    <w:tmpl w:val="5418837C"/>
    <w:lvl w:ilvl="0" w:tplc="715EC3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77D3C"/>
    <w:multiLevelType w:val="hybridMultilevel"/>
    <w:tmpl w:val="8B1295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320DB"/>
    <w:multiLevelType w:val="hybridMultilevel"/>
    <w:tmpl w:val="53D0B2BA"/>
    <w:lvl w:ilvl="0" w:tplc="DDA2237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C4062"/>
    <w:multiLevelType w:val="hybridMultilevel"/>
    <w:tmpl w:val="4BA0A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C428D"/>
    <w:multiLevelType w:val="multilevel"/>
    <w:tmpl w:val="AE66EF4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7" w15:restartNumberingAfterBreak="0">
    <w:nsid w:val="58FA2FCD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9790B"/>
    <w:multiLevelType w:val="multilevel"/>
    <w:tmpl w:val="89DAD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7DE0951"/>
    <w:multiLevelType w:val="multilevel"/>
    <w:tmpl w:val="C7B4F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FE1E8F"/>
    <w:multiLevelType w:val="multilevel"/>
    <w:tmpl w:val="F7BEF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41927E5"/>
    <w:multiLevelType w:val="hybridMultilevel"/>
    <w:tmpl w:val="8F844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A7FF2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0367A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76FF3"/>
    <w:multiLevelType w:val="multilevel"/>
    <w:tmpl w:val="63BA63EC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eastAsia="Times New Roman" w:hAnsiTheme="minorHAnsi" w:cs="Times New Roman" w:hint="default"/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b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b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20"/>
  </w:num>
  <w:num w:numId="5">
    <w:abstractNumId w:val="4"/>
  </w:num>
  <w:num w:numId="6">
    <w:abstractNumId w:val="18"/>
  </w:num>
  <w:num w:numId="7">
    <w:abstractNumId w:val="1"/>
  </w:num>
  <w:num w:numId="8">
    <w:abstractNumId w:val="23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13"/>
  </w:num>
  <w:num w:numId="14">
    <w:abstractNumId w:val="15"/>
  </w:num>
  <w:num w:numId="15">
    <w:abstractNumId w:val="16"/>
  </w:num>
  <w:num w:numId="16">
    <w:abstractNumId w:val="3"/>
  </w:num>
  <w:num w:numId="17">
    <w:abstractNumId w:val="8"/>
  </w:num>
  <w:num w:numId="18">
    <w:abstractNumId w:val="19"/>
  </w:num>
  <w:num w:numId="19">
    <w:abstractNumId w:val="14"/>
  </w:num>
  <w:num w:numId="20">
    <w:abstractNumId w:val="10"/>
  </w:num>
  <w:num w:numId="21">
    <w:abstractNumId w:val="5"/>
  </w:num>
  <w:num w:numId="22">
    <w:abstractNumId w:val="11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CD"/>
    <w:rsid w:val="000003CA"/>
    <w:rsid w:val="0000148C"/>
    <w:rsid w:val="00001688"/>
    <w:rsid w:val="0000222C"/>
    <w:rsid w:val="00004947"/>
    <w:rsid w:val="00005613"/>
    <w:rsid w:val="000057D5"/>
    <w:rsid w:val="0001127D"/>
    <w:rsid w:val="000124AF"/>
    <w:rsid w:val="00013CD7"/>
    <w:rsid w:val="00014B83"/>
    <w:rsid w:val="00015E83"/>
    <w:rsid w:val="00016182"/>
    <w:rsid w:val="0001656F"/>
    <w:rsid w:val="00016BC2"/>
    <w:rsid w:val="0002081D"/>
    <w:rsid w:val="0002191E"/>
    <w:rsid w:val="00023D8D"/>
    <w:rsid w:val="00023DAC"/>
    <w:rsid w:val="00025856"/>
    <w:rsid w:val="00026509"/>
    <w:rsid w:val="000278F9"/>
    <w:rsid w:val="00030C8D"/>
    <w:rsid w:val="00031134"/>
    <w:rsid w:val="000315C3"/>
    <w:rsid w:val="00033A89"/>
    <w:rsid w:val="00034E6B"/>
    <w:rsid w:val="00035102"/>
    <w:rsid w:val="0003704C"/>
    <w:rsid w:val="000406AC"/>
    <w:rsid w:val="000409E2"/>
    <w:rsid w:val="000428D1"/>
    <w:rsid w:val="0004355E"/>
    <w:rsid w:val="0004360D"/>
    <w:rsid w:val="00043A09"/>
    <w:rsid w:val="00044226"/>
    <w:rsid w:val="00045715"/>
    <w:rsid w:val="00050291"/>
    <w:rsid w:val="000520C8"/>
    <w:rsid w:val="00053ADD"/>
    <w:rsid w:val="00054497"/>
    <w:rsid w:val="00056059"/>
    <w:rsid w:val="00056482"/>
    <w:rsid w:val="00056E55"/>
    <w:rsid w:val="000570DE"/>
    <w:rsid w:val="00060E1F"/>
    <w:rsid w:val="00060F44"/>
    <w:rsid w:val="00062849"/>
    <w:rsid w:val="00063A82"/>
    <w:rsid w:val="00063C8E"/>
    <w:rsid w:val="00065EC7"/>
    <w:rsid w:val="00065FDD"/>
    <w:rsid w:val="00066C56"/>
    <w:rsid w:val="00072DC6"/>
    <w:rsid w:val="00072DD0"/>
    <w:rsid w:val="000745D3"/>
    <w:rsid w:val="000768B3"/>
    <w:rsid w:val="00077ADC"/>
    <w:rsid w:val="000801C8"/>
    <w:rsid w:val="00080D76"/>
    <w:rsid w:val="000842B5"/>
    <w:rsid w:val="00085391"/>
    <w:rsid w:val="00086835"/>
    <w:rsid w:val="00086D6A"/>
    <w:rsid w:val="00090071"/>
    <w:rsid w:val="00090F0E"/>
    <w:rsid w:val="00095C52"/>
    <w:rsid w:val="00096D3A"/>
    <w:rsid w:val="000A0413"/>
    <w:rsid w:val="000A088F"/>
    <w:rsid w:val="000A49C2"/>
    <w:rsid w:val="000B1558"/>
    <w:rsid w:val="000B15EA"/>
    <w:rsid w:val="000B178C"/>
    <w:rsid w:val="000B1B5B"/>
    <w:rsid w:val="000B2145"/>
    <w:rsid w:val="000B2FD5"/>
    <w:rsid w:val="000B406F"/>
    <w:rsid w:val="000B6EE7"/>
    <w:rsid w:val="000B728A"/>
    <w:rsid w:val="000C0D07"/>
    <w:rsid w:val="000C2936"/>
    <w:rsid w:val="000C344F"/>
    <w:rsid w:val="000C41A3"/>
    <w:rsid w:val="000C5473"/>
    <w:rsid w:val="000C5C6F"/>
    <w:rsid w:val="000C66C3"/>
    <w:rsid w:val="000C7CCA"/>
    <w:rsid w:val="000D0EB2"/>
    <w:rsid w:val="000D11BD"/>
    <w:rsid w:val="000D12BA"/>
    <w:rsid w:val="000D257F"/>
    <w:rsid w:val="000D4212"/>
    <w:rsid w:val="000D65FD"/>
    <w:rsid w:val="000D74E5"/>
    <w:rsid w:val="000D7C1B"/>
    <w:rsid w:val="000E137C"/>
    <w:rsid w:val="000E1994"/>
    <w:rsid w:val="000E4E5C"/>
    <w:rsid w:val="000E73BE"/>
    <w:rsid w:val="000E7CAB"/>
    <w:rsid w:val="000F2665"/>
    <w:rsid w:val="000F2D60"/>
    <w:rsid w:val="000F30F8"/>
    <w:rsid w:val="000F3C94"/>
    <w:rsid w:val="000F5022"/>
    <w:rsid w:val="000F555D"/>
    <w:rsid w:val="00101E94"/>
    <w:rsid w:val="0010287C"/>
    <w:rsid w:val="00102E5E"/>
    <w:rsid w:val="0010424E"/>
    <w:rsid w:val="00106C13"/>
    <w:rsid w:val="00106C5A"/>
    <w:rsid w:val="0011029B"/>
    <w:rsid w:val="0011077C"/>
    <w:rsid w:val="00110EF7"/>
    <w:rsid w:val="00111CAC"/>
    <w:rsid w:val="00112E06"/>
    <w:rsid w:val="0011434B"/>
    <w:rsid w:val="00116532"/>
    <w:rsid w:val="0011685F"/>
    <w:rsid w:val="00124FEE"/>
    <w:rsid w:val="00125CB3"/>
    <w:rsid w:val="00130B56"/>
    <w:rsid w:val="00131E55"/>
    <w:rsid w:val="00133163"/>
    <w:rsid w:val="001339D7"/>
    <w:rsid w:val="00134779"/>
    <w:rsid w:val="00135D8D"/>
    <w:rsid w:val="00136F0F"/>
    <w:rsid w:val="00141886"/>
    <w:rsid w:val="00141ECF"/>
    <w:rsid w:val="00143124"/>
    <w:rsid w:val="001439D9"/>
    <w:rsid w:val="0014556A"/>
    <w:rsid w:val="0014572E"/>
    <w:rsid w:val="00146FE2"/>
    <w:rsid w:val="001473C6"/>
    <w:rsid w:val="001503EF"/>
    <w:rsid w:val="00153209"/>
    <w:rsid w:val="0015414D"/>
    <w:rsid w:val="0015469A"/>
    <w:rsid w:val="00155F1B"/>
    <w:rsid w:val="001624C5"/>
    <w:rsid w:val="00163CA7"/>
    <w:rsid w:val="00165211"/>
    <w:rsid w:val="00170A43"/>
    <w:rsid w:val="00171CE9"/>
    <w:rsid w:val="00172641"/>
    <w:rsid w:val="0017297F"/>
    <w:rsid w:val="00172F02"/>
    <w:rsid w:val="00172F09"/>
    <w:rsid w:val="00173797"/>
    <w:rsid w:val="00175376"/>
    <w:rsid w:val="00176328"/>
    <w:rsid w:val="00183481"/>
    <w:rsid w:val="001834D7"/>
    <w:rsid w:val="00184F47"/>
    <w:rsid w:val="00186254"/>
    <w:rsid w:val="001867D2"/>
    <w:rsid w:val="00186EF8"/>
    <w:rsid w:val="00191323"/>
    <w:rsid w:val="001931F5"/>
    <w:rsid w:val="001941F9"/>
    <w:rsid w:val="00195FE1"/>
    <w:rsid w:val="00196054"/>
    <w:rsid w:val="00196A7B"/>
    <w:rsid w:val="00196E22"/>
    <w:rsid w:val="00197A9A"/>
    <w:rsid w:val="001A0586"/>
    <w:rsid w:val="001A0F17"/>
    <w:rsid w:val="001A1667"/>
    <w:rsid w:val="001A3F3B"/>
    <w:rsid w:val="001A49B4"/>
    <w:rsid w:val="001A5B13"/>
    <w:rsid w:val="001A5D45"/>
    <w:rsid w:val="001A6B72"/>
    <w:rsid w:val="001A73BF"/>
    <w:rsid w:val="001B5820"/>
    <w:rsid w:val="001B6406"/>
    <w:rsid w:val="001B7640"/>
    <w:rsid w:val="001C102F"/>
    <w:rsid w:val="001C15AA"/>
    <w:rsid w:val="001C7ADF"/>
    <w:rsid w:val="001D036D"/>
    <w:rsid w:val="001D04C5"/>
    <w:rsid w:val="001D1636"/>
    <w:rsid w:val="001D16D3"/>
    <w:rsid w:val="001D5356"/>
    <w:rsid w:val="001D5BDF"/>
    <w:rsid w:val="001D64DC"/>
    <w:rsid w:val="001D6805"/>
    <w:rsid w:val="001D694D"/>
    <w:rsid w:val="001D7584"/>
    <w:rsid w:val="001E0298"/>
    <w:rsid w:val="001E1143"/>
    <w:rsid w:val="001E13A0"/>
    <w:rsid w:val="001E1BD9"/>
    <w:rsid w:val="001E3933"/>
    <w:rsid w:val="001E546F"/>
    <w:rsid w:val="001E7881"/>
    <w:rsid w:val="001F1CB6"/>
    <w:rsid w:val="001F504F"/>
    <w:rsid w:val="0020005A"/>
    <w:rsid w:val="00200BAE"/>
    <w:rsid w:val="002019A2"/>
    <w:rsid w:val="002019ED"/>
    <w:rsid w:val="00201ADC"/>
    <w:rsid w:val="002023E5"/>
    <w:rsid w:val="00205862"/>
    <w:rsid w:val="00205C4A"/>
    <w:rsid w:val="002100F7"/>
    <w:rsid w:val="00210108"/>
    <w:rsid w:val="00210FEC"/>
    <w:rsid w:val="0021116B"/>
    <w:rsid w:val="00211190"/>
    <w:rsid w:val="00212ECD"/>
    <w:rsid w:val="00214191"/>
    <w:rsid w:val="00214441"/>
    <w:rsid w:val="002151DD"/>
    <w:rsid w:val="00216242"/>
    <w:rsid w:val="002176D9"/>
    <w:rsid w:val="002224D4"/>
    <w:rsid w:val="0022287B"/>
    <w:rsid w:val="00222B04"/>
    <w:rsid w:val="0022680E"/>
    <w:rsid w:val="0022744B"/>
    <w:rsid w:val="002277EA"/>
    <w:rsid w:val="00227D12"/>
    <w:rsid w:val="00230FD5"/>
    <w:rsid w:val="00232FBC"/>
    <w:rsid w:val="00233C68"/>
    <w:rsid w:val="002345DE"/>
    <w:rsid w:val="00236D7E"/>
    <w:rsid w:val="0024082E"/>
    <w:rsid w:val="002418C6"/>
    <w:rsid w:val="00241911"/>
    <w:rsid w:val="00242103"/>
    <w:rsid w:val="0024390E"/>
    <w:rsid w:val="00244774"/>
    <w:rsid w:val="002451BB"/>
    <w:rsid w:val="0024793E"/>
    <w:rsid w:val="0025422D"/>
    <w:rsid w:val="002563F2"/>
    <w:rsid w:val="00256E6F"/>
    <w:rsid w:val="0025793E"/>
    <w:rsid w:val="002615A0"/>
    <w:rsid w:val="00261B7A"/>
    <w:rsid w:val="002631D9"/>
    <w:rsid w:val="002633BB"/>
    <w:rsid w:val="002642E9"/>
    <w:rsid w:val="00266C70"/>
    <w:rsid w:val="00267C49"/>
    <w:rsid w:val="00271005"/>
    <w:rsid w:val="00271177"/>
    <w:rsid w:val="00271CE4"/>
    <w:rsid w:val="00271E23"/>
    <w:rsid w:val="0027211F"/>
    <w:rsid w:val="00273774"/>
    <w:rsid w:val="0027500D"/>
    <w:rsid w:val="00275987"/>
    <w:rsid w:val="00282DD2"/>
    <w:rsid w:val="00282F33"/>
    <w:rsid w:val="002832F4"/>
    <w:rsid w:val="00283795"/>
    <w:rsid w:val="00285EEC"/>
    <w:rsid w:val="002861FB"/>
    <w:rsid w:val="00286278"/>
    <w:rsid w:val="0028680E"/>
    <w:rsid w:val="00290041"/>
    <w:rsid w:val="002910D1"/>
    <w:rsid w:val="002926A8"/>
    <w:rsid w:val="00294304"/>
    <w:rsid w:val="00296A2E"/>
    <w:rsid w:val="002979AA"/>
    <w:rsid w:val="002A158E"/>
    <w:rsid w:val="002A1924"/>
    <w:rsid w:val="002A471A"/>
    <w:rsid w:val="002A54F2"/>
    <w:rsid w:val="002A5E7D"/>
    <w:rsid w:val="002A6436"/>
    <w:rsid w:val="002A70BB"/>
    <w:rsid w:val="002A7150"/>
    <w:rsid w:val="002B1889"/>
    <w:rsid w:val="002C25E7"/>
    <w:rsid w:val="002C48C7"/>
    <w:rsid w:val="002C4A9D"/>
    <w:rsid w:val="002C5119"/>
    <w:rsid w:val="002D0A29"/>
    <w:rsid w:val="002D2AC5"/>
    <w:rsid w:val="002D6816"/>
    <w:rsid w:val="002D6A35"/>
    <w:rsid w:val="002D7EA4"/>
    <w:rsid w:val="002E2D59"/>
    <w:rsid w:val="002E39FC"/>
    <w:rsid w:val="002E4331"/>
    <w:rsid w:val="002E4E55"/>
    <w:rsid w:val="002E559C"/>
    <w:rsid w:val="002E7281"/>
    <w:rsid w:val="002F193B"/>
    <w:rsid w:val="002F22F4"/>
    <w:rsid w:val="002F2C47"/>
    <w:rsid w:val="002F2F1C"/>
    <w:rsid w:val="002F2FCE"/>
    <w:rsid w:val="002F4C8D"/>
    <w:rsid w:val="002F4FC2"/>
    <w:rsid w:val="002F594E"/>
    <w:rsid w:val="002F5C00"/>
    <w:rsid w:val="002F5DCE"/>
    <w:rsid w:val="002F5F4F"/>
    <w:rsid w:val="003004DF"/>
    <w:rsid w:val="0030348F"/>
    <w:rsid w:val="00304477"/>
    <w:rsid w:val="00304D06"/>
    <w:rsid w:val="00305ABA"/>
    <w:rsid w:val="00306080"/>
    <w:rsid w:val="00311C6F"/>
    <w:rsid w:val="00312689"/>
    <w:rsid w:val="00312CF5"/>
    <w:rsid w:val="00312FE6"/>
    <w:rsid w:val="003151A2"/>
    <w:rsid w:val="003153C9"/>
    <w:rsid w:val="00321338"/>
    <w:rsid w:val="003226B4"/>
    <w:rsid w:val="003244C0"/>
    <w:rsid w:val="00325561"/>
    <w:rsid w:val="003277D1"/>
    <w:rsid w:val="003319B5"/>
    <w:rsid w:val="003344A4"/>
    <w:rsid w:val="003354D4"/>
    <w:rsid w:val="00336960"/>
    <w:rsid w:val="003377BB"/>
    <w:rsid w:val="003418C1"/>
    <w:rsid w:val="0034415F"/>
    <w:rsid w:val="003445BA"/>
    <w:rsid w:val="00346812"/>
    <w:rsid w:val="00351C2C"/>
    <w:rsid w:val="00351FB4"/>
    <w:rsid w:val="00355F2C"/>
    <w:rsid w:val="003571A4"/>
    <w:rsid w:val="0036050A"/>
    <w:rsid w:val="003609E3"/>
    <w:rsid w:val="003627DC"/>
    <w:rsid w:val="003633AC"/>
    <w:rsid w:val="00365D64"/>
    <w:rsid w:val="003705F9"/>
    <w:rsid w:val="0037175E"/>
    <w:rsid w:val="00373563"/>
    <w:rsid w:val="00374F43"/>
    <w:rsid w:val="00375834"/>
    <w:rsid w:val="00375AAB"/>
    <w:rsid w:val="00375B15"/>
    <w:rsid w:val="003767DE"/>
    <w:rsid w:val="00376C9B"/>
    <w:rsid w:val="00376D2F"/>
    <w:rsid w:val="00377176"/>
    <w:rsid w:val="00384E78"/>
    <w:rsid w:val="00391146"/>
    <w:rsid w:val="00392E90"/>
    <w:rsid w:val="00394B7F"/>
    <w:rsid w:val="003950CF"/>
    <w:rsid w:val="00395565"/>
    <w:rsid w:val="00395974"/>
    <w:rsid w:val="00395D38"/>
    <w:rsid w:val="00396E23"/>
    <w:rsid w:val="003A103E"/>
    <w:rsid w:val="003A1A90"/>
    <w:rsid w:val="003A23F3"/>
    <w:rsid w:val="003A3FF3"/>
    <w:rsid w:val="003A4214"/>
    <w:rsid w:val="003A619B"/>
    <w:rsid w:val="003A7DFF"/>
    <w:rsid w:val="003B28BE"/>
    <w:rsid w:val="003B58C6"/>
    <w:rsid w:val="003B5927"/>
    <w:rsid w:val="003B5EC6"/>
    <w:rsid w:val="003B6F4C"/>
    <w:rsid w:val="003C25A8"/>
    <w:rsid w:val="003C3266"/>
    <w:rsid w:val="003C369C"/>
    <w:rsid w:val="003D0661"/>
    <w:rsid w:val="003D5DF6"/>
    <w:rsid w:val="003D7911"/>
    <w:rsid w:val="003E0C57"/>
    <w:rsid w:val="003E3CE2"/>
    <w:rsid w:val="003E5399"/>
    <w:rsid w:val="003E58DE"/>
    <w:rsid w:val="003E68AE"/>
    <w:rsid w:val="003E690E"/>
    <w:rsid w:val="003E6AFA"/>
    <w:rsid w:val="003E7A5C"/>
    <w:rsid w:val="003F070D"/>
    <w:rsid w:val="003F1989"/>
    <w:rsid w:val="003F213A"/>
    <w:rsid w:val="003F30F7"/>
    <w:rsid w:val="003F5350"/>
    <w:rsid w:val="004006F4"/>
    <w:rsid w:val="00400A98"/>
    <w:rsid w:val="00402250"/>
    <w:rsid w:val="00402668"/>
    <w:rsid w:val="00405676"/>
    <w:rsid w:val="00405CA7"/>
    <w:rsid w:val="00413198"/>
    <w:rsid w:val="00415180"/>
    <w:rsid w:val="00415769"/>
    <w:rsid w:val="00415EBD"/>
    <w:rsid w:val="004163B7"/>
    <w:rsid w:val="004167A5"/>
    <w:rsid w:val="00416A65"/>
    <w:rsid w:val="00420458"/>
    <w:rsid w:val="00420B5E"/>
    <w:rsid w:val="0042785A"/>
    <w:rsid w:val="00427A23"/>
    <w:rsid w:val="00435362"/>
    <w:rsid w:val="0043589A"/>
    <w:rsid w:val="00437183"/>
    <w:rsid w:val="004402D2"/>
    <w:rsid w:val="0044428E"/>
    <w:rsid w:val="00444597"/>
    <w:rsid w:val="00445626"/>
    <w:rsid w:val="0045318E"/>
    <w:rsid w:val="004569A1"/>
    <w:rsid w:val="00460B8E"/>
    <w:rsid w:val="00461C56"/>
    <w:rsid w:val="00461DF9"/>
    <w:rsid w:val="004623DD"/>
    <w:rsid w:val="00462ACD"/>
    <w:rsid w:val="00462C07"/>
    <w:rsid w:val="00463F34"/>
    <w:rsid w:val="00464F7B"/>
    <w:rsid w:val="0046567B"/>
    <w:rsid w:val="004662BF"/>
    <w:rsid w:val="00466924"/>
    <w:rsid w:val="004672F6"/>
    <w:rsid w:val="0047059C"/>
    <w:rsid w:val="00470D71"/>
    <w:rsid w:val="004717E3"/>
    <w:rsid w:val="00471EFA"/>
    <w:rsid w:val="00472BAC"/>
    <w:rsid w:val="004733EB"/>
    <w:rsid w:val="00477F1C"/>
    <w:rsid w:val="00477FC6"/>
    <w:rsid w:val="00480ED3"/>
    <w:rsid w:val="00481287"/>
    <w:rsid w:val="00482C17"/>
    <w:rsid w:val="0048343A"/>
    <w:rsid w:val="00484972"/>
    <w:rsid w:val="004852A7"/>
    <w:rsid w:val="00485A07"/>
    <w:rsid w:val="004864EE"/>
    <w:rsid w:val="00486879"/>
    <w:rsid w:val="00491092"/>
    <w:rsid w:val="004912B7"/>
    <w:rsid w:val="004918A6"/>
    <w:rsid w:val="00493921"/>
    <w:rsid w:val="00497826"/>
    <w:rsid w:val="004A02D3"/>
    <w:rsid w:val="004A0B25"/>
    <w:rsid w:val="004A0C79"/>
    <w:rsid w:val="004A1C31"/>
    <w:rsid w:val="004A306C"/>
    <w:rsid w:val="004A3321"/>
    <w:rsid w:val="004A3671"/>
    <w:rsid w:val="004A7F4C"/>
    <w:rsid w:val="004B050D"/>
    <w:rsid w:val="004B1AC0"/>
    <w:rsid w:val="004B1F86"/>
    <w:rsid w:val="004B3857"/>
    <w:rsid w:val="004B3EA2"/>
    <w:rsid w:val="004B4FA2"/>
    <w:rsid w:val="004B50F4"/>
    <w:rsid w:val="004B5B00"/>
    <w:rsid w:val="004C06C5"/>
    <w:rsid w:val="004C1AE3"/>
    <w:rsid w:val="004C31EB"/>
    <w:rsid w:val="004C379D"/>
    <w:rsid w:val="004C447A"/>
    <w:rsid w:val="004C7018"/>
    <w:rsid w:val="004D04AD"/>
    <w:rsid w:val="004D6D6E"/>
    <w:rsid w:val="004D7037"/>
    <w:rsid w:val="004D7BF7"/>
    <w:rsid w:val="004E05AE"/>
    <w:rsid w:val="004E08F1"/>
    <w:rsid w:val="004E0FB3"/>
    <w:rsid w:val="004E149D"/>
    <w:rsid w:val="004E26A6"/>
    <w:rsid w:val="004E58EF"/>
    <w:rsid w:val="004E7A85"/>
    <w:rsid w:val="004F3E10"/>
    <w:rsid w:val="004F41BC"/>
    <w:rsid w:val="004F4AAB"/>
    <w:rsid w:val="004F4E2F"/>
    <w:rsid w:val="004F55C3"/>
    <w:rsid w:val="004F6FB2"/>
    <w:rsid w:val="004F70E1"/>
    <w:rsid w:val="004F7618"/>
    <w:rsid w:val="0050293B"/>
    <w:rsid w:val="00502AA8"/>
    <w:rsid w:val="00502D3B"/>
    <w:rsid w:val="00505E40"/>
    <w:rsid w:val="00505F3C"/>
    <w:rsid w:val="00506BC8"/>
    <w:rsid w:val="0051143E"/>
    <w:rsid w:val="005137BF"/>
    <w:rsid w:val="00517E0C"/>
    <w:rsid w:val="00520EB9"/>
    <w:rsid w:val="00521A5B"/>
    <w:rsid w:val="005268DB"/>
    <w:rsid w:val="005268DD"/>
    <w:rsid w:val="005275B3"/>
    <w:rsid w:val="00530E0F"/>
    <w:rsid w:val="00535E2B"/>
    <w:rsid w:val="00541E6B"/>
    <w:rsid w:val="005422E0"/>
    <w:rsid w:val="00545297"/>
    <w:rsid w:val="00545550"/>
    <w:rsid w:val="0054574A"/>
    <w:rsid w:val="00546B19"/>
    <w:rsid w:val="00553508"/>
    <w:rsid w:val="00553F11"/>
    <w:rsid w:val="00554B66"/>
    <w:rsid w:val="00556589"/>
    <w:rsid w:val="00556D1E"/>
    <w:rsid w:val="005636EB"/>
    <w:rsid w:val="00564445"/>
    <w:rsid w:val="005647BF"/>
    <w:rsid w:val="0056489A"/>
    <w:rsid w:val="005653CC"/>
    <w:rsid w:val="005657E0"/>
    <w:rsid w:val="005657EC"/>
    <w:rsid w:val="0056756F"/>
    <w:rsid w:val="00571A78"/>
    <w:rsid w:val="00572622"/>
    <w:rsid w:val="00572E76"/>
    <w:rsid w:val="0057348F"/>
    <w:rsid w:val="00576231"/>
    <w:rsid w:val="00577339"/>
    <w:rsid w:val="00577B86"/>
    <w:rsid w:val="00577F6B"/>
    <w:rsid w:val="005834A0"/>
    <w:rsid w:val="00585896"/>
    <w:rsid w:val="005863E3"/>
    <w:rsid w:val="0058657C"/>
    <w:rsid w:val="0058732F"/>
    <w:rsid w:val="00590F06"/>
    <w:rsid w:val="00593FE4"/>
    <w:rsid w:val="00594526"/>
    <w:rsid w:val="00594855"/>
    <w:rsid w:val="00594A86"/>
    <w:rsid w:val="0059536D"/>
    <w:rsid w:val="005955A8"/>
    <w:rsid w:val="00596130"/>
    <w:rsid w:val="0059639D"/>
    <w:rsid w:val="005A0B6D"/>
    <w:rsid w:val="005A16B0"/>
    <w:rsid w:val="005A688A"/>
    <w:rsid w:val="005A6EB4"/>
    <w:rsid w:val="005A768F"/>
    <w:rsid w:val="005B15B0"/>
    <w:rsid w:val="005B24AC"/>
    <w:rsid w:val="005B27FE"/>
    <w:rsid w:val="005B2B69"/>
    <w:rsid w:val="005B6DCB"/>
    <w:rsid w:val="005B6DF8"/>
    <w:rsid w:val="005B750F"/>
    <w:rsid w:val="005C1F14"/>
    <w:rsid w:val="005C2C2D"/>
    <w:rsid w:val="005C362E"/>
    <w:rsid w:val="005C3D23"/>
    <w:rsid w:val="005C6A70"/>
    <w:rsid w:val="005C772B"/>
    <w:rsid w:val="005C7901"/>
    <w:rsid w:val="005C7D75"/>
    <w:rsid w:val="005D018F"/>
    <w:rsid w:val="005D061A"/>
    <w:rsid w:val="005D1966"/>
    <w:rsid w:val="005D2CB3"/>
    <w:rsid w:val="005D46CE"/>
    <w:rsid w:val="005D4C29"/>
    <w:rsid w:val="005D76A8"/>
    <w:rsid w:val="005D77D3"/>
    <w:rsid w:val="005E0B62"/>
    <w:rsid w:val="005E2976"/>
    <w:rsid w:val="005E2FEF"/>
    <w:rsid w:val="005E3BAC"/>
    <w:rsid w:val="005E4B11"/>
    <w:rsid w:val="005E4DE4"/>
    <w:rsid w:val="005E51E1"/>
    <w:rsid w:val="005F024D"/>
    <w:rsid w:val="005F09B2"/>
    <w:rsid w:val="005F0FD6"/>
    <w:rsid w:val="005F144D"/>
    <w:rsid w:val="005F18ED"/>
    <w:rsid w:val="005F2168"/>
    <w:rsid w:val="005F4472"/>
    <w:rsid w:val="005F46D1"/>
    <w:rsid w:val="005F4D8F"/>
    <w:rsid w:val="005F5D1E"/>
    <w:rsid w:val="006003F6"/>
    <w:rsid w:val="00605B81"/>
    <w:rsid w:val="006070E0"/>
    <w:rsid w:val="0060732A"/>
    <w:rsid w:val="00610067"/>
    <w:rsid w:val="00610DED"/>
    <w:rsid w:val="006136AB"/>
    <w:rsid w:val="00616298"/>
    <w:rsid w:val="00620825"/>
    <w:rsid w:val="006213A5"/>
    <w:rsid w:val="00622119"/>
    <w:rsid w:val="006227E7"/>
    <w:rsid w:val="00622DCA"/>
    <w:rsid w:val="006232FD"/>
    <w:rsid w:val="00626421"/>
    <w:rsid w:val="0062732A"/>
    <w:rsid w:val="00631737"/>
    <w:rsid w:val="0063226D"/>
    <w:rsid w:val="0063228C"/>
    <w:rsid w:val="00633562"/>
    <w:rsid w:val="00634A42"/>
    <w:rsid w:val="0063672F"/>
    <w:rsid w:val="00643CCE"/>
    <w:rsid w:val="00644B2D"/>
    <w:rsid w:val="00645827"/>
    <w:rsid w:val="006464B2"/>
    <w:rsid w:val="006464DF"/>
    <w:rsid w:val="006476D7"/>
    <w:rsid w:val="006532B2"/>
    <w:rsid w:val="00653933"/>
    <w:rsid w:val="00653FD2"/>
    <w:rsid w:val="00655639"/>
    <w:rsid w:val="006558F2"/>
    <w:rsid w:val="00655ECF"/>
    <w:rsid w:val="006573CF"/>
    <w:rsid w:val="006574C0"/>
    <w:rsid w:val="006606AC"/>
    <w:rsid w:val="00660DA4"/>
    <w:rsid w:val="00661D21"/>
    <w:rsid w:val="00665306"/>
    <w:rsid w:val="006657E4"/>
    <w:rsid w:val="0066592D"/>
    <w:rsid w:val="00665F41"/>
    <w:rsid w:val="00665F95"/>
    <w:rsid w:val="00670122"/>
    <w:rsid w:val="0067024D"/>
    <w:rsid w:val="006707D5"/>
    <w:rsid w:val="00670D25"/>
    <w:rsid w:val="00671488"/>
    <w:rsid w:val="006717F4"/>
    <w:rsid w:val="00672211"/>
    <w:rsid w:val="006723F0"/>
    <w:rsid w:val="00674156"/>
    <w:rsid w:val="00674376"/>
    <w:rsid w:val="00675403"/>
    <w:rsid w:val="006755BE"/>
    <w:rsid w:val="006755D7"/>
    <w:rsid w:val="006755FD"/>
    <w:rsid w:val="00675CF9"/>
    <w:rsid w:val="00675FC8"/>
    <w:rsid w:val="0067618F"/>
    <w:rsid w:val="00677DA5"/>
    <w:rsid w:val="00680197"/>
    <w:rsid w:val="00681A07"/>
    <w:rsid w:val="00682366"/>
    <w:rsid w:val="0068260D"/>
    <w:rsid w:val="00682697"/>
    <w:rsid w:val="006838F2"/>
    <w:rsid w:val="00683D16"/>
    <w:rsid w:val="00685DE4"/>
    <w:rsid w:val="00687F30"/>
    <w:rsid w:val="00690042"/>
    <w:rsid w:val="006902D6"/>
    <w:rsid w:val="00690849"/>
    <w:rsid w:val="00690B54"/>
    <w:rsid w:val="00690D93"/>
    <w:rsid w:val="00694A17"/>
    <w:rsid w:val="006950F7"/>
    <w:rsid w:val="006974A5"/>
    <w:rsid w:val="00697782"/>
    <w:rsid w:val="006A3AB7"/>
    <w:rsid w:val="006A43F4"/>
    <w:rsid w:val="006A6E8A"/>
    <w:rsid w:val="006B04EF"/>
    <w:rsid w:val="006B1D19"/>
    <w:rsid w:val="006B35D9"/>
    <w:rsid w:val="006B4551"/>
    <w:rsid w:val="006B4703"/>
    <w:rsid w:val="006B4AE2"/>
    <w:rsid w:val="006B56B2"/>
    <w:rsid w:val="006B57C3"/>
    <w:rsid w:val="006C272A"/>
    <w:rsid w:val="006C48F7"/>
    <w:rsid w:val="006C4FD0"/>
    <w:rsid w:val="006C502B"/>
    <w:rsid w:val="006C53F7"/>
    <w:rsid w:val="006C5740"/>
    <w:rsid w:val="006C6AAF"/>
    <w:rsid w:val="006C6B4C"/>
    <w:rsid w:val="006C6E68"/>
    <w:rsid w:val="006C70C0"/>
    <w:rsid w:val="006C7A6C"/>
    <w:rsid w:val="006D38A8"/>
    <w:rsid w:val="006D3E47"/>
    <w:rsid w:val="006D5779"/>
    <w:rsid w:val="006D7E8A"/>
    <w:rsid w:val="006E1A69"/>
    <w:rsid w:val="006E1CEA"/>
    <w:rsid w:val="006E22E9"/>
    <w:rsid w:val="006E4A74"/>
    <w:rsid w:val="006E4CB6"/>
    <w:rsid w:val="006E5307"/>
    <w:rsid w:val="006F238A"/>
    <w:rsid w:val="006F2B11"/>
    <w:rsid w:val="006F4398"/>
    <w:rsid w:val="006F56F9"/>
    <w:rsid w:val="0070038F"/>
    <w:rsid w:val="00702698"/>
    <w:rsid w:val="007029E6"/>
    <w:rsid w:val="00704A9E"/>
    <w:rsid w:val="00705420"/>
    <w:rsid w:val="007059BD"/>
    <w:rsid w:val="00706639"/>
    <w:rsid w:val="00706C4B"/>
    <w:rsid w:val="00710BC9"/>
    <w:rsid w:val="00712160"/>
    <w:rsid w:val="00715A33"/>
    <w:rsid w:val="00723B7D"/>
    <w:rsid w:val="007245A4"/>
    <w:rsid w:val="00724C22"/>
    <w:rsid w:val="00725FFE"/>
    <w:rsid w:val="00731488"/>
    <w:rsid w:val="00731E96"/>
    <w:rsid w:val="00731FE5"/>
    <w:rsid w:val="00737940"/>
    <w:rsid w:val="00737C84"/>
    <w:rsid w:val="00740405"/>
    <w:rsid w:val="00740AC7"/>
    <w:rsid w:val="00741153"/>
    <w:rsid w:val="00741649"/>
    <w:rsid w:val="0074207C"/>
    <w:rsid w:val="00742967"/>
    <w:rsid w:val="0074304D"/>
    <w:rsid w:val="007441B4"/>
    <w:rsid w:val="00744B42"/>
    <w:rsid w:val="00744DF2"/>
    <w:rsid w:val="00747158"/>
    <w:rsid w:val="00747C83"/>
    <w:rsid w:val="00751B62"/>
    <w:rsid w:val="00751ED1"/>
    <w:rsid w:val="0075270A"/>
    <w:rsid w:val="00756CAE"/>
    <w:rsid w:val="00757AA5"/>
    <w:rsid w:val="00757AAF"/>
    <w:rsid w:val="00760DE0"/>
    <w:rsid w:val="00762E01"/>
    <w:rsid w:val="0076444A"/>
    <w:rsid w:val="00765454"/>
    <w:rsid w:val="007654B6"/>
    <w:rsid w:val="007678C7"/>
    <w:rsid w:val="00770AF9"/>
    <w:rsid w:val="0077343D"/>
    <w:rsid w:val="00774269"/>
    <w:rsid w:val="00774E9A"/>
    <w:rsid w:val="0077503A"/>
    <w:rsid w:val="0077754E"/>
    <w:rsid w:val="00777CC2"/>
    <w:rsid w:val="00777F91"/>
    <w:rsid w:val="007839C9"/>
    <w:rsid w:val="007851F0"/>
    <w:rsid w:val="00785C27"/>
    <w:rsid w:val="007860DF"/>
    <w:rsid w:val="007957CE"/>
    <w:rsid w:val="00796555"/>
    <w:rsid w:val="0079785A"/>
    <w:rsid w:val="007A086A"/>
    <w:rsid w:val="007A19F8"/>
    <w:rsid w:val="007A22EE"/>
    <w:rsid w:val="007A273E"/>
    <w:rsid w:val="007A2A01"/>
    <w:rsid w:val="007A76C3"/>
    <w:rsid w:val="007B04BA"/>
    <w:rsid w:val="007B13C7"/>
    <w:rsid w:val="007B5F97"/>
    <w:rsid w:val="007C0112"/>
    <w:rsid w:val="007C69EB"/>
    <w:rsid w:val="007D07C1"/>
    <w:rsid w:val="007D0A2E"/>
    <w:rsid w:val="007D2B26"/>
    <w:rsid w:val="007D6932"/>
    <w:rsid w:val="007D7276"/>
    <w:rsid w:val="007D7A68"/>
    <w:rsid w:val="007E17A5"/>
    <w:rsid w:val="007E22F8"/>
    <w:rsid w:val="007E2F4D"/>
    <w:rsid w:val="007E3D34"/>
    <w:rsid w:val="007E4F61"/>
    <w:rsid w:val="007E7447"/>
    <w:rsid w:val="007F12BE"/>
    <w:rsid w:val="007F2ACC"/>
    <w:rsid w:val="007F48B6"/>
    <w:rsid w:val="007F4F7C"/>
    <w:rsid w:val="007F5484"/>
    <w:rsid w:val="007F7742"/>
    <w:rsid w:val="00801438"/>
    <w:rsid w:val="0080193A"/>
    <w:rsid w:val="00801970"/>
    <w:rsid w:val="00803BC3"/>
    <w:rsid w:val="00804091"/>
    <w:rsid w:val="0080465D"/>
    <w:rsid w:val="008046BB"/>
    <w:rsid w:val="008046D9"/>
    <w:rsid w:val="00805D8F"/>
    <w:rsid w:val="008060D8"/>
    <w:rsid w:val="00806822"/>
    <w:rsid w:val="00806AA7"/>
    <w:rsid w:val="0081562F"/>
    <w:rsid w:val="00815E2B"/>
    <w:rsid w:val="00817D97"/>
    <w:rsid w:val="00821911"/>
    <w:rsid w:val="008223A6"/>
    <w:rsid w:val="008233AE"/>
    <w:rsid w:val="008252FB"/>
    <w:rsid w:val="00825E62"/>
    <w:rsid w:val="00827C33"/>
    <w:rsid w:val="00831F14"/>
    <w:rsid w:val="008349AF"/>
    <w:rsid w:val="0084283D"/>
    <w:rsid w:val="008429AC"/>
    <w:rsid w:val="00842BCE"/>
    <w:rsid w:val="00842E5F"/>
    <w:rsid w:val="00842E77"/>
    <w:rsid w:val="00843951"/>
    <w:rsid w:val="0084658A"/>
    <w:rsid w:val="00846C78"/>
    <w:rsid w:val="008470CD"/>
    <w:rsid w:val="00847766"/>
    <w:rsid w:val="00847807"/>
    <w:rsid w:val="00847E32"/>
    <w:rsid w:val="00847EAC"/>
    <w:rsid w:val="00853364"/>
    <w:rsid w:val="00853618"/>
    <w:rsid w:val="00855DEA"/>
    <w:rsid w:val="0085753C"/>
    <w:rsid w:val="00857C4B"/>
    <w:rsid w:val="00861E3A"/>
    <w:rsid w:val="00863A9C"/>
    <w:rsid w:val="00863F2A"/>
    <w:rsid w:val="00865E55"/>
    <w:rsid w:val="00866186"/>
    <w:rsid w:val="0086663D"/>
    <w:rsid w:val="00866EEB"/>
    <w:rsid w:val="00872244"/>
    <w:rsid w:val="00872569"/>
    <w:rsid w:val="00872CC1"/>
    <w:rsid w:val="0087507F"/>
    <w:rsid w:val="00876B72"/>
    <w:rsid w:val="00881DA0"/>
    <w:rsid w:val="00883057"/>
    <w:rsid w:val="0088361C"/>
    <w:rsid w:val="0088710B"/>
    <w:rsid w:val="00891221"/>
    <w:rsid w:val="00891270"/>
    <w:rsid w:val="008927C8"/>
    <w:rsid w:val="00893DE9"/>
    <w:rsid w:val="00897A62"/>
    <w:rsid w:val="008A16B3"/>
    <w:rsid w:val="008A1FB7"/>
    <w:rsid w:val="008A313B"/>
    <w:rsid w:val="008A4C67"/>
    <w:rsid w:val="008A6161"/>
    <w:rsid w:val="008A63BE"/>
    <w:rsid w:val="008A70BF"/>
    <w:rsid w:val="008A70D1"/>
    <w:rsid w:val="008B2543"/>
    <w:rsid w:val="008B6EB5"/>
    <w:rsid w:val="008B76C6"/>
    <w:rsid w:val="008C0001"/>
    <w:rsid w:val="008C1254"/>
    <w:rsid w:val="008C14CF"/>
    <w:rsid w:val="008C160B"/>
    <w:rsid w:val="008C373F"/>
    <w:rsid w:val="008C375A"/>
    <w:rsid w:val="008C44B9"/>
    <w:rsid w:val="008C5D60"/>
    <w:rsid w:val="008C6876"/>
    <w:rsid w:val="008C711D"/>
    <w:rsid w:val="008D1117"/>
    <w:rsid w:val="008D1335"/>
    <w:rsid w:val="008D15DD"/>
    <w:rsid w:val="008D1A06"/>
    <w:rsid w:val="008D2369"/>
    <w:rsid w:val="008D31E9"/>
    <w:rsid w:val="008D671F"/>
    <w:rsid w:val="008D69AE"/>
    <w:rsid w:val="008E144E"/>
    <w:rsid w:val="008E263A"/>
    <w:rsid w:val="008E56C7"/>
    <w:rsid w:val="008E5B88"/>
    <w:rsid w:val="008E7E69"/>
    <w:rsid w:val="008F2EA4"/>
    <w:rsid w:val="008F3008"/>
    <w:rsid w:val="008F61FB"/>
    <w:rsid w:val="008F7CF1"/>
    <w:rsid w:val="009013F1"/>
    <w:rsid w:val="00902EB5"/>
    <w:rsid w:val="009033D5"/>
    <w:rsid w:val="009061F3"/>
    <w:rsid w:val="009100EF"/>
    <w:rsid w:val="00913C3F"/>
    <w:rsid w:val="00917111"/>
    <w:rsid w:val="00917667"/>
    <w:rsid w:val="00917FD6"/>
    <w:rsid w:val="00924C1D"/>
    <w:rsid w:val="0092646A"/>
    <w:rsid w:val="00926B51"/>
    <w:rsid w:val="00926C89"/>
    <w:rsid w:val="009278A5"/>
    <w:rsid w:val="00927EE7"/>
    <w:rsid w:val="00931926"/>
    <w:rsid w:val="00934F40"/>
    <w:rsid w:val="0093584C"/>
    <w:rsid w:val="00936448"/>
    <w:rsid w:val="00936F63"/>
    <w:rsid w:val="00943115"/>
    <w:rsid w:val="0094425C"/>
    <w:rsid w:val="00944FAF"/>
    <w:rsid w:val="009454FB"/>
    <w:rsid w:val="009471BB"/>
    <w:rsid w:val="0095040B"/>
    <w:rsid w:val="00950888"/>
    <w:rsid w:val="00951063"/>
    <w:rsid w:val="009518F6"/>
    <w:rsid w:val="00952C2C"/>
    <w:rsid w:val="00952C96"/>
    <w:rsid w:val="00953B70"/>
    <w:rsid w:val="009549FF"/>
    <w:rsid w:val="00956092"/>
    <w:rsid w:val="00962A8F"/>
    <w:rsid w:val="00963DEC"/>
    <w:rsid w:val="00966023"/>
    <w:rsid w:val="009674F1"/>
    <w:rsid w:val="00967C06"/>
    <w:rsid w:val="00967CA8"/>
    <w:rsid w:val="00970D6E"/>
    <w:rsid w:val="00973430"/>
    <w:rsid w:val="00975B25"/>
    <w:rsid w:val="00976B79"/>
    <w:rsid w:val="009806B8"/>
    <w:rsid w:val="0098099C"/>
    <w:rsid w:val="009829F2"/>
    <w:rsid w:val="0098479B"/>
    <w:rsid w:val="009858A0"/>
    <w:rsid w:val="00986A7F"/>
    <w:rsid w:val="00987689"/>
    <w:rsid w:val="0099147E"/>
    <w:rsid w:val="009920AD"/>
    <w:rsid w:val="009921B9"/>
    <w:rsid w:val="00993F66"/>
    <w:rsid w:val="0099664D"/>
    <w:rsid w:val="009A1F9A"/>
    <w:rsid w:val="009A2962"/>
    <w:rsid w:val="009A5024"/>
    <w:rsid w:val="009A50F2"/>
    <w:rsid w:val="009A591D"/>
    <w:rsid w:val="009A741A"/>
    <w:rsid w:val="009B08DE"/>
    <w:rsid w:val="009B1D07"/>
    <w:rsid w:val="009B3A76"/>
    <w:rsid w:val="009B3C3D"/>
    <w:rsid w:val="009B3DA5"/>
    <w:rsid w:val="009B51F1"/>
    <w:rsid w:val="009B5FA5"/>
    <w:rsid w:val="009C2DEA"/>
    <w:rsid w:val="009D52CD"/>
    <w:rsid w:val="009D6AF0"/>
    <w:rsid w:val="009D7538"/>
    <w:rsid w:val="009E1BB4"/>
    <w:rsid w:val="009E2019"/>
    <w:rsid w:val="009E46E3"/>
    <w:rsid w:val="009E5932"/>
    <w:rsid w:val="009E74A8"/>
    <w:rsid w:val="009F3F7F"/>
    <w:rsid w:val="009F6855"/>
    <w:rsid w:val="009F7E9C"/>
    <w:rsid w:val="00A00748"/>
    <w:rsid w:val="00A00EAA"/>
    <w:rsid w:val="00A00F93"/>
    <w:rsid w:val="00A01C23"/>
    <w:rsid w:val="00A03CE5"/>
    <w:rsid w:val="00A053AF"/>
    <w:rsid w:val="00A05A4B"/>
    <w:rsid w:val="00A05AAA"/>
    <w:rsid w:val="00A05BFB"/>
    <w:rsid w:val="00A072FF"/>
    <w:rsid w:val="00A1141C"/>
    <w:rsid w:val="00A11958"/>
    <w:rsid w:val="00A126CB"/>
    <w:rsid w:val="00A1403F"/>
    <w:rsid w:val="00A14128"/>
    <w:rsid w:val="00A16E25"/>
    <w:rsid w:val="00A16EF3"/>
    <w:rsid w:val="00A21A60"/>
    <w:rsid w:val="00A236B6"/>
    <w:rsid w:val="00A2623C"/>
    <w:rsid w:val="00A27811"/>
    <w:rsid w:val="00A30A8B"/>
    <w:rsid w:val="00A30E90"/>
    <w:rsid w:val="00A3191E"/>
    <w:rsid w:val="00A35243"/>
    <w:rsid w:val="00A35942"/>
    <w:rsid w:val="00A40CD6"/>
    <w:rsid w:val="00A40E44"/>
    <w:rsid w:val="00A41AB3"/>
    <w:rsid w:val="00A42BAB"/>
    <w:rsid w:val="00A437D9"/>
    <w:rsid w:val="00A43A19"/>
    <w:rsid w:val="00A44EA3"/>
    <w:rsid w:val="00A45E72"/>
    <w:rsid w:val="00A50BB5"/>
    <w:rsid w:val="00A51140"/>
    <w:rsid w:val="00A51210"/>
    <w:rsid w:val="00A530F0"/>
    <w:rsid w:val="00A5472C"/>
    <w:rsid w:val="00A555A2"/>
    <w:rsid w:val="00A556AF"/>
    <w:rsid w:val="00A55B0D"/>
    <w:rsid w:val="00A56DC4"/>
    <w:rsid w:val="00A57471"/>
    <w:rsid w:val="00A62551"/>
    <w:rsid w:val="00A65442"/>
    <w:rsid w:val="00A66448"/>
    <w:rsid w:val="00A66C96"/>
    <w:rsid w:val="00A679A4"/>
    <w:rsid w:val="00A67CF8"/>
    <w:rsid w:val="00A701DA"/>
    <w:rsid w:val="00A735AA"/>
    <w:rsid w:val="00A7389C"/>
    <w:rsid w:val="00A76120"/>
    <w:rsid w:val="00A811AE"/>
    <w:rsid w:val="00A83BA0"/>
    <w:rsid w:val="00A86F99"/>
    <w:rsid w:val="00A874CE"/>
    <w:rsid w:val="00A87C09"/>
    <w:rsid w:val="00A91DE4"/>
    <w:rsid w:val="00A932EA"/>
    <w:rsid w:val="00A942C9"/>
    <w:rsid w:val="00A9494B"/>
    <w:rsid w:val="00A96E1A"/>
    <w:rsid w:val="00A97BE8"/>
    <w:rsid w:val="00A97DE8"/>
    <w:rsid w:val="00AA0A7E"/>
    <w:rsid w:val="00AA21E9"/>
    <w:rsid w:val="00AA2AE0"/>
    <w:rsid w:val="00AA4D29"/>
    <w:rsid w:val="00AA663E"/>
    <w:rsid w:val="00AA7254"/>
    <w:rsid w:val="00AB0600"/>
    <w:rsid w:val="00AB216E"/>
    <w:rsid w:val="00AB4B70"/>
    <w:rsid w:val="00AB4BCF"/>
    <w:rsid w:val="00AB4CB2"/>
    <w:rsid w:val="00AB51A5"/>
    <w:rsid w:val="00AB551B"/>
    <w:rsid w:val="00AB64FA"/>
    <w:rsid w:val="00AC2E1D"/>
    <w:rsid w:val="00AC3768"/>
    <w:rsid w:val="00AC52A2"/>
    <w:rsid w:val="00AD167B"/>
    <w:rsid w:val="00AD1AB9"/>
    <w:rsid w:val="00AD351A"/>
    <w:rsid w:val="00AD6096"/>
    <w:rsid w:val="00AE0791"/>
    <w:rsid w:val="00AE080B"/>
    <w:rsid w:val="00AE1360"/>
    <w:rsid w:val="00AE2B65"/>
    <w:rsid w:val="00AE3FDF"/>
    <w:rsid w:val="00AE511E"/>
    <w:rsid w:val="00AE69F3"/>
    <w:rsid w:val="00AE6D25"/>
    <w:rsid w:val="00AE6F47"/>
    <w:rsid w:val="00AF26C7"/>
    <w:rsid w:val="00AF3E63"/>
    <w:rsid w:val="00AF4602"/>
    <w:rsid w:val="00AF69B1"/>
    <w:rsid w:val="00B013D6"/>
    <w:rsid w:val="00B0150F"/>
    <w:rsid w:val="00B032C8"/>
    <w:rsid w:val="00B0445B"/>
    <w:rsid w:val="00B04BE0"/>
    <w:rsid w:val="00B0554A"/>
    <w:rsid w:val="00B06392"/>
    <w:rsid w:val="00B068D5"/>
    <w:rsid w:val="00B07046"/>
    <w:rsid w:val="00B10B43"/>
    <w:rsid w:val="00B10DDF"/>
    <w:rsid w:val="00B111DF"/>
    <w:rsid w:val="00B116EC"/>
    <w:rsid w:val="00B13E23"/>
    <w:rsid w:val="00B22A62"/>
    <w:rsid w:val="00B2379B"/>
    <w:rsid w:val="00B240B9"/>
    <w:rsid w:val="00B255DF"/>
    <w:rsid w:val="00B31C1D"/>
    <w:rsid w:val="00B341B6"/>
    <w:rsid w:val="00B342A4"/>
    <w:rsid w:val="00B34448"/>
    <w:rsid w:val="00B34FBA"/>
    <w:rsid w:val="00B354B0"/>
    <w:rsid w:val="00B354D9"/>
    <w:rsid w:val="00B3647E"/>
    <w:rsid w:val="00B36C37"/>
    <w:rsid w:val="00B37812"/>
    <w:rsid w:val="00B40A20"/>
    <w:rsid w:val="00B41075"/>
    <w:rsid w:val="00B43033"/>
    <w:rsid w:val="00B43C97"/>
    <w:rsid w:val="00B43FD4"/>
    <w:rsid w:val="00B445D7"/>
    <w:rsid w:val="00B456B0"/>
    <w:rsid w:val="00B4584C"/>
    <w:rsid w:val="00B467FC"/>
    <w:rsid w:val="00B47C13"/>
    <w:rsid w:val="00B5015A"/>
    <w:rsid w:val="00B50931"/>
    <w:rsid w:val="00B5268C"/>
    <w:rsid w:val="00B53990"/>
    <w:rsid w:val="00B53B83"/>
    <w:rsid w:val="00B5466E"/>
    <w:rsid w:val="00B60846"/>
    <w:rsid w:val="00B60F6B"/>
    <w:rsid w:val="00B61178"/>
    <w:rsid w:val="00B6178E"/>
    <w:rsid w:val="00B63CC1"/>
    <w:rsid w:val="00B65DE2"/>
    <w:rsid w:val="00B67C86"/>
    <w:rsid w:val="00B70388"/>
    <w:rsid w:val="00B72317"/>
    <w:rsid w:val="00B734CE"/>
    <w:rsid w:val="00B735E0"/>
    <w:rsid w:val="00B75BC7"/>
    <w:rsid w:val="00B77B54"/>
    <w:rsid w:val="00B77DDC"/>
    <w:rsid w:val="00B77E80"/>
    <w:rsid w:val="00B81A5A"/>
    <w:rsid w:val="00B83BFB"/>
    <w:rsid w:val="00B841A7"/>
    <w:rsid w:val="00B866CB"/>
    <w:rsid w:val="00B867A6"/>
    <w:rsid w:val="00B875BA"/>
    <w:rsid w:val="00B87D41"/>
    <w:rsid w:val="00B87FCA"/>
    <w:rsid w:val="00B90C82"/>
    <w:rsid w:val="00B9109D"/>
    <w:rsid w:val="00B927B1"/>
    <w:rsid w:val="00B947E4"/>
    <w:rsid w:val="00B96390"/>
    <w:rsid w:val="00B96AB8"/>
    <w:rsid w:val="00B96F17"/>
    <w:rsid w:val="00B97020"/>
    <w:rsid w:val="00BA201D"/>
    <w:rsid w:val="00BA20DE"/>
    <w:rsid w:val="00BA441E"/>
    <w:rsid w:val="00BA74C4"/>
    <w:rsid w:val="00BB039B"/>
    <w:rsid w:val="00BB0FE0"/>
    <w:rsid w:val="00BB7DFF"/>
    <w:rsid w:val="00BC04BE"/>
    <w:rsid w:val="00BC0636"/>
    <w:rsid w:val="00BC09DB"/>
    <w:rsid w:val="00BC10A2"/>
    <w:rsid w:val="00BC1320"/>
    <w:rsid w:val="00BC6145"/>
    <w:rsid w:val="00BC63C0"/>
    <w:rsid w:val="00BC64BB"/>
    <w:rsid w:val="00BC6B8C"/>
    <w:rsid w:val="00BC7F2F"/>
    <w:rsid w:val="00BD29F5"/>
    <w:rsid w:val="00BD3860"/>
    <w:rsid w:val="00BD39F0"/>
    <w:rsid w:val="00BD405E"/>
    <w:rsid w:val="00BD4EEB"/>
    <w:rsid w:val="00BD5A5A"/>
    <w:rsid w:val="00BD5BAA"/>
    <w:rsid w:val="00BD5D3C"/>
    <w:rsid w:val="00BD5DD6"/>
    <w:rsid w:val="00BD6D15"/>
    <w:rsid w:val="00BE3A28"/>
    <w:rsid w:val="00BE57DD"/>
    <w:rsid w:val="00BE6715"/>
    <w:rsid w:val="00BE7B50"/>
    <w:rsid w:val="00BE7FEE"/>
    <w:rsid w:val="00BF2664"/>
    <w:rsid w:val="00BF2693"/>
    <w:rsid w:val="00BF2FF5"/>
    <w:rsid w:val="00BF3043"/>
    <w:rsid w:val="00BF3847"/>
    <w:rsid w:val="00BF404C"/>
    <w:rsid w:val="00BF6E07"/>
    <w:rsid w:val="00C0206B"/>
    <w:rsid w:val="00C042EC"/>
    <w:rsid w:val="00C0584F"/>
    <w:rsid w:val="00C068DF"/>
    <w:rsid w:val="00C10A80"/>
    <w:rsid w:val="00C11225"/>
    <w:rsid w:val="00C15E44"/>
    <w:rsid w:val="00C161C2"/>
    <w:rsid w:val="00C20213"/>
    <w:rsid w:val="00C215A0"/>
    <w:rsid w:val="00C21CA1"/>
    <w:rsid w:val="00C228B7"/>
    <w:rsid w:val="00C23C74"/>
    <w:rsid w:val="00C23C77"/>
    <w:rsid w:val="00C23FEC"/>
    <w:rsid w:val="00C2439B"/>
    <w:rsid w:val="00C25A93"/>
    <w:rsid w:val="00C25DE8"/>
    <w:rsid w:val="00C26114"/>
    <w:rsid w:val="00C26707"/>
    <w:rsid w:val="00C2697E"/>
    <w:rsid w:val="00C27B3B"/>
    <w:rsid w:val="00C3190B"/>
    <w:rsid w:val="00C34AEC"/>
    <w:rsid w:val="00C376D9"/>
    <w:rsid w:val="00C378FC"/>
    <w:rsid w:val="00C422E7"/>
    <w:rsid w:val="00C42418"/>
    <w:rsid w:val="00C4282B"/>
    <w:rsid w:val="00C430AA"/>
    <w:rsid w:val="00C43F22"/>
    <w:rsid w:val="00C44F7E"/>
    <w:rsid w:val="00C53851"/>
    <w:rsid w:val="00C546A2"/>
    <w:rsid w:val="00C55281"/>
    <w:rsid w:val="00C579E3"/>
    <w:rsid w:val="00C61161"/>
    <w:rsid w:val="00C61B1E"/>
    <w:rsid w:val="00C627B3"/>
    <w:rsid w:val="00C62AF1"/>
    <w:rsid w:val="00C63F34"/>
    <w:rsid w:val="00C64E5F"/>
    <w:rsid w:val="00C703C0"/>
    <w:rsid w:val="00C70AD4"/>
    <w:rsid w:val="00C71ED0"/>
    <w:rsid w:val="00C71EF1"/>
    <w:rsid w:val="00C731F4"/>
    <w:rsid w:val="00C73E49"/>
    <w:rsid w:val="00C7488E"/>
    <w:rsid w:val="00C802A6"/>
    <w:rsid w:val="00C80497"/>
    <w:rsid w:val="00C8526B"/>
    <w:rsid w:val="00C864EA"/>
    <w:rsid w:val="00C8703C"/>
    <w:rsid w:val="00C90411"/>
    <w:rsid w:val="00C91473"/>
    <w:rsid w:val="00C917C8"/>
    <w:rsid w:val="00C918CC"/>
    <w:rsid w:val="00C925E6"/>
    <w:rsid w:val="00C931ED"/>
    <w:rsid w:val="00C93FFA"/>
    <w:rsid w:val="00C95556"/>
    <w:rsid w:val="00C96CAA"/>
    <w:rsid w:val="00C97102"/>
    <w:rsid w:val="00C97F72"/>
    <w:rsid w:val="00CA0C48"/>
    <w:rsid w:val="00CA2710"/>
    <w:rsid w:val="00CA4122"/>
    <w:rsid w:val="00CA52F5"/>
    <w:rsid w:val="00CA5877"/>
    <w:rsid w:val="00CB40F8"/>
    <w:rsid w:val="00CB4511"/>
    <w:rsid w:val="00CB73CC"/>
    <w:rsid w:val="00CC001F"/>
    <w:rsid w:val="00CC1334"/>
    <w:rsid w:val="00CC15F9"/>
    <w:rsid w:val="00CC1A1D"/>
    <w:rsid w:val="00CC324C"/>
    <w:rsid w:val="00CC4430"/>
    <w:rsid w:val="00CC6F3E"/>
    <w:rsid w:val="00CD011E"/>
    <w:rsid w:val="00CD12F0"/>
    <w:rsid w:val="00CD1EC0"/>
    <w:rsid w:val="00CE0F41"/>
    <w:rsid w:val="00CE10BF"/>
    <w:rsid w:val="00CE2D74"/>
    <w:rsid w:val="00CE34D9"/>
    <w:rsid w:val="00CE4A98"/>
    <w:rsid w:val="00CE56E9"/>
    <w:rsid w:val="00CE7AAD"/>
    <w:rsid w:val="00CF168A"/>
    <w:rsid w:val="00CF1EAC"/>
    <w:rsid w:val="00CF3AE9"/>
    <w:rsid w:val="00CF63AD"/>
    <w:rsid w:val="00CF7990"/>
    <w:rsid w:val="00D00CA3"/>
    <w:rsid w:val="00D019A2"/>
    <w:rsid w:val="00D02251"/>
    <w:rsid w:val="00D05288"/>
    <w:rsid w:val="00D070D0"/>
    <w:rsid w:val="00D07FA1"/>
    <w:rsid w:val="00D1254C"/>
    <w:rsid w:val="00D135F9"/>
    <w:rsid w:val="00D14E95"/>
    <w:rsid w:val="00D172E6"/>
    <w:rsid w:val="00D17F3F"/>
    <w:rsid w:val="00D214A2"/>
    <w:rsid w:val="00D23045"/>
    <w:rsid w:val="00D3085D"/>
    <w:rsid w:val="00D31587"/>
    <w:rsid w:val="00D32274"/>
    <w:rsid w:val="00D32AD1"/>
    <w:rsid w:val="00D3370F"/>
    <w:rsid w:val="00D36237"/>
    <w:rsid w:val="00D37BCF"/>
    <w:rsid w:val="00D37EDC"/>
    <w:rsid w:val="00D4064A"/>
    <w:rsid w:val="00D40BF1"/>
    <w:rsid w:val="00D4379F"/>
    <w:rsid w:val="00D43D5E"/>
    <w:rsid w:val="00D43E3B"/>
    <w:rsid w:val="00D43FC0"/>
    <w:rsid w:val="00D446A1"/>
    <w:rsid w:val="00D45064"/>
    <w:rsid w:val="00D45AA1"/>
    <w:rsid w:val="00D470F8"/>
    <w:rsid w:val="00D53008"/>
    <w:rsid w:val="00D535A6"/>
    <w:rsid w:val="00D53633"/>
    <w:rsid w:val="00D53D62"/>
    <w:rsid w:val="00D5516E"/>
    <w:rsid w:val="00D5593E"/>
    <w:rsid w:val="00D57AD0"/>
    <w:rsid w:val="00D60C9C"/>
    <w:rsid w:val="00D620B5"/>
    <w:rsid w:val="00D62459"/>
    <w:rsid w:val="00D62D56"/>
    <w:rsid w:val="00D63E02"/>
    <w:rsid w:val="00D63FB0"/>
    <w:rsid w:val="00D64B47"/>
    <w:rsid w:val="00D64C17"/>
    <w:rsid w:val="00D64C2E"/>
    <w:rsid w:val="00D64FBB"/>
    <w:rsid w:val="00D727C2"/>
    <w:rsid w:val="00D72CBC"/>
    <w:rsid w:val="00D73BC3"/>
    <w:rsid w:val="00D746FE"/>
    <w:rsid w:val="00D75471"/>
    <w:rsid w:val="00D761EF"/>
    <w:rsid w:val="00D77411"/>
    <w:rsid w:val="00D8063D"/>
    <w:rsid w:val="00D81A8B"/>
    <w:rsid w:val="00D820D0"/>
    <w:rsid w:val="00D822D6"/>
    <w:rsid w:val="00D828B7"/>
    <w:rsid w:val="00D842E5"/>
    <w:rsid w:val="00D86192"/>
    <w:rsid w:val="00D86354"/>
    <w:rsid w:val="00D9274B"/>
    <w:rsid w:val="00D928DE"/>
    <w:rsid w:val="00D93825"/>
    <w:rsid w:val="00D94E88"/>
    <w:rsid w:val="00D95F7F"/>
    <w:rsid w:val="00D96543"/>
    <w:rsid w:val="00DA0D84"/>
    <w:rsid w:val="00DA15C5"/>
    <w:rsid w:val="00DA253E"/>
    <w:rsid w:val="00DA2FC6"/>
    <w:rsid w:val="00DA3568"/>
    <w:rsid w:val="00DA3588"/>
    <w:rsid w:val="00DA3D0B"/>
    <w:rsid w:val="00DA57AC"/>
    <w:rsid w:val="00DB03FF"/>
    <w:rsid w:val="00DB0B4F"/>
    <w:rsid w:val="00DB1BDC"/>
    <w:rsid w:val="00DB69BC"/>
    <w:rsid w:val="00DB7FE7"/>
    <w:rsid w:val="00DC02BD"/>
    <w:rsid w:val="00DC44BB"/>
    <w:rsid w:val="00DC7C2E"/>
    <w:rsid w:val="00DD04C5"/>
    <w:rsid w:val="00DD08A1"/>
    <w:rsid w:val="00DD2003"/>
    <w:rsid w:val="00DD4605"/>
    <w:rsid w:val="00DE0133"/>
    <w:rsid w:val="00DE15CB"/>
    <w:rsid w:val="00DE1A21"/>
    <w:rsid w:val="00DE2140"/>
    <w:rsid w:val="00DE317F"/>
    <w:rsid w:val="00DE39BE"/>
    <w:rsid w:val="00DE7621"/>
    <w:rsid w:val="00DE7DBB"/>
    <w:rsid w:val="00DF027F"/>
    <w:rsid w:val="00DF1193"/>
    <w:rsid w:val="00DF2990"/>
    <w:rsid w:val="00DF36F7"/>
    <w:rsid w:val="00DF4C11"/>
    <w:rsid w:val="00DF5E16"/>
    <w:rsid w:val="00DF67D7"/>
    <w:rsid w:val="00E00D2D"/>
    <w:rsid w:val="00E03211"/>
    <w:rsid w:val="00E04AE7"/>
    <w:rsid w:val="00E0524D"/>
    <w:rsid w:val="00E05252"/>
    <w:rsid w:val="00E061F9"/>
    <w:rsid w:val="00E07D47"/>
    <w:rsid w:val="00E1257B"/>
    <w:rsid w:val="00E13558"/>
    <w:rsid w:val="00E13808"/>
    <w:rsid w:val="00E14B45"/>
    <w:rsid w:val="00E16790"/>
    <w:rsid w:val="00E200DE"/>
    <w:rsid w:val="00E21077"/>
    <w:rsid w:val="00E22392"/>
    <w:rsid w:val="00E23D90"/>
    <w:rsid w:val="00E25816"/>
    <w:rsid w:val="00E26E19"/>
    <w:rsid w:val="00E27E9D"/>
    <w:rsid w:val="00E30CF0"/>
    <w:rsid w:val="00E30E73"/>
    <w:rsid w:val="00E31F85"/>
    <w:rsid w:val="00E3230D"/>
    <w:rsid w:val="00E32CDC"/>
    <w:rsid w:val="00E35644"/>
    <w:rsid w:val="00E376D4"/>
    <w:rsid w:val="00E37A4E"/>
    <w:rsid w:val="00E40F8B"/>
    <w:rsid w:val="00E414D7"/>
    <w:rsid w:val="00E418E4"/>
    <w:rsid w:val="00E41A8B"/>
    <w:rsid w:val="00E43E25"/>
    <w:rsid w:val="00E446C8"/>
    <w:rsid w:val="00E46E0E"/>
    <w:rsid w:val="00E50723"/>
    <w:rsid w:val="00E53DED"/>
    <w:rsid w:val="00E55C85"/>
    <w:rsid w:val="00E566BE"/>
    <w:rsid w:val="00E60224"/>
    <w:rsid w:val="00E60A5E"/>
    <w:rsid w:val="00E61893"/>
    <w:rsid w:val="00E620BB"/>
    <w:rsid w:val="00E63F2E"/>
    <w:rsid w:val="00E64E65"/>
    <w:rsid w:val="00E663BA"/>
    <w:rsid w:val="00E666E5"/>
    <w:rsid w:val="00E678D2"/>
    <w:rsid w:val="00E67DA4"/>
    <w:rsid w:val="00E701D3"/>
    <w:rsid w:val="00E72883"/>
    <w:rsid w:val="00E7491F"/>
    <w:rsid w:val="00E74BE2"/>
    <w:rsid w:val="00E77DE4"/>
    <w:rsid w:val="00E807B2"/>
    <w:rsid w:val="00E80BB3"/>
    <w:rsid w:val="00E827CC"/>
    <w:rsid w:val="00E83A64"/>
    <w:rsid w:val="00E85946"/>
    <w:rsid w:val="00E87EE2"/>
    <w:rsid w:val="00E92D70"/>
    <w:rsid w:val="00E94549"/>
    <w:rsid w:val="00E949BD"/>
    <w:rsid w:val="00E954DA"/>
    <w:rsid w:val="00E95955"/>
    <w:rsid w:val="00E96903"/>
    <w:rsid w:val="00E975D4"/>
    <w:rsid w:val="00E97B4E"/>
    <w:rsid w:val="00E97DFE"/>
    <w:rsid w:val="00EA171E"/>
    <w:rsid w:val="00EA273C"/>
    <w:rsid w:val="00EA34A3"/>
    <w:rsid w:val="00EA36E9"/>
    <w:rsid w:val="00EA394E"/>
    <w:rsid w:val="00EB0200"/>
    <w:rsid w:val="00EB4352"/>
    <w:rsid w:val="00EB49EE"/>
    <w:rsid w:val="00EC0C62"/>
    <w:rsid w:val="00EC1A54"/>
    <w:rsid w:val="00ED0539"/>
    <w:rsid w:val="00ED2941"/>
    <w:rsid w:val="00ED4BBD"/>
    <w:rsid w:val="00ED5794"/>
    <w:rsid w:val="00ED5DE7"/>
    <w:rsid w:val="00ED63BB"/>
    <w:rsid w:val="00ED7B5F"/>
    <w:rsid w:val="00ED7FD1"/>
    <w:rsid w:val="00EE0371"/>
    <w:rsid w:val="00EE156C"/>
    <w:rsid w:val="00EE2B6E"/>
    <w:rsid w:val="00EE31CF"/>
    <w:rsid w:val="00EE3DE0"/>
    <w:rsid w:val="00EE40B4"/>
    <w:rsid w:val="00EF0766"/>
    <w:rsid w:val="00EF3DA7"/>
    <w:rsid w:val="00EF43DD"/>
    <w:rsid w:val="00EF5D70"/>
    <w:rsid w:val="00F00446"/>
    <w:rsid w:val="00F021F5"/>
    <w:rsid w:val="00F02C67"/>
    <w:rsid w:val="00F03124"/>
    <w:rsid w:val="00F05C47"/>
    <w:rsid w:val="00F06E59"/>
    <w:rsid w:val="00F07E1C"/>
    <w:rsid w:val="00F10191"/>
    <w:rsid w:val="00F107B8"/>
    <w:rsid w:val="00F10830"/>
    <w:rsid w:val="00F10E87"/>
    <w:rsid w:val="00F1117C"/>
    <w:rsid w:val="00F12091"/>
    <w:rsid w:val="00F12ACB"/>
    <w:rsid w:val="00F15118"/>
    <w:rsid w:val="00F1585B"/>
    <w:rsid w:val="00F20AC6"/>
    <w:rsid w:val="00F20C05"/>
    <w:rsid w:val="00F220A3"/>
    <w:rsid w:val="00F22F77"/>
    <w:rsid w:val="00F24E5E"/>
    <w:rsid w:val="00F30CD5"/>
    <w:rsid w:val="00F315A7"/>
    <w:rsid w:val="00F31727"/>
    <w:rsid w:val="00F33254"/>
    <w:rsid w:val="00F33489"/>
    <w:rsid w:val="00F4037E"/>
    <w:rsid w:val="00F416E4"/>
    <w:rsid w:val="00F41898"/>
    <w:rsid w:val="00F44006"/>
    <w:rsid w:val="00F44459"/>
    <w:rsid w:val="00F459D5"/>
    <w:rsid w:val="00F460CA"/>
    <w:rsid w:val="00F47645"/>
    <w:rsid w:val="00F503BE"/>
    <w:rsid w:val="00F50AE8"/>
    <w:rsid w:val="00F51932"/>
    <w:rsid w:val="00F51CAD"/>
    <w:rsid w:val="00F552EB"/>
    <w:rsid w:val="00F57340"/>
    <w:rsid w:val="00F5735D"/>
    <w:rsid w:val="00F57560"/>
    <w:rsid w:val="00F5772A"/>
    <w:rsid w:val="00F612F6"/>
    <w:rsid w:val="00F634D0"/>
    <w:rsid w:val="00F65225"/>
    <w:rsid w:val="00F65A18"/>
    <w:rsid w:val="00F6654F"/>
    <w:rsid w:val="00F701F2"/>
    <w:rsid w:val="00F7471E"/>
    <w:rsid w:val="00F74949"/>
    <w:rsid w:val="00F7518A"/>
    <w:rsid w:val="00F75240"/>
    <w:rsid w:val="00F77678"/>
    <w:rsid w:val="00F7770E"/>
    <w:rsid w:val="00F77812"/>
    <w:rsid w:val="00F816BE"/>
    <w:rsid w:val="00F848CE"/>
    <w:rsid w:val="00F86567"/>
    <w:rsid w:val="00F865D4"/>
    <w:rsid w:val="00F879CB"/>
    <w:rsid w:val="00F87F24"/>
    <w:rsid w:val="00F91BA0"/>
    <w:rsid w:val="00F93005"/>
    <w:rsid w:val="00F937FE"/>
    <w:rsid w:val="00F93A3D"/>
    <w:rsid w:val="00F94BC1"/>
    <w:rsid w:val="00F94E02"/>
    <w:rsid w:val="00F96FBA"/>
    <w:rsid w:val="00F97B43"/>
    <w:rsid w:val="00F97D96"/>
    <w:rsid w:val="00FA05AE"/>
    <w:rsid w:val="00FA06BC"/>
    <w:rsid w:val="00FA1D46"/>
    <w:rsid w:val="00FA279C"/>
    <w:rsid w:val="00FA2CDC"/>
    <w:rsid w:val="00FA64D5"/>
    <w:rsid w:val="00FB5061"/>
    <w:rsid w:val="00FB6E18"/>
    <w:rsid w:val="00FB6E98"/>
    <w:rsid w:val="00FB7A21"/>
    <w:rsid w:val="00FB7CC6"/>
    <w:rsid w:val="00FC1402"/>
    <w:rsid w:val="00FC1CD7"/>
    <w:rsid w:val="00FC1D88"/>
    <w:rsid w:val="00FC3CF8"/>
    <w:rsid w:val="00FC54CA"/>
    <w:rsid w:val="00FC7C38"/>
    <w:rsid w:val="00FC7D0B"/>
    <w:rsid w:val="00FD3917"/>
    <w:rsid w:val="00FD3C53"/>
    <w:rsid w:val="00FD4941"/>
    <w:rsid w:val="00FD5C99"/>
    <w:rsid w:val="00FD6DF9"/>
    <w:rsid w:val="00FE170A"/>
    <w:rsid w:val="00FE17CE"/>
    <w:rsid w:val="00FE1CB7"/>
    <w:rsid w:val="00FE2F10"/>
    <w:rsid w:val="00FE46CC"/>
    <w:rsid w:val="00FE6C07"/>
    <w:rsid w:val="00FF020C"/>
    <w:rsid w:val="00FF0A67"/>
    <w:rsid w:val="00FF34B9"/>
    <w:rsid w:val="00FF4BFC"/>
    <w:rsid w:val="00FF60CE"/>
    <w:rsid w:val="25FA5A62"/>
    <w:rsid w:val="2EB5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21B25"/>
  <w15:docId w15:val="{88D141A3-66ED-4EDF-B95C-2675EEF1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563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DC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918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5BA"/>
  </w:style>
  <w:style w:type="paragraph" w:styleId="Footer">
    <w:name w:val="footer"/>
    <w:basedOn w:val="Normal"/>
    <w:link w:val="Footer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B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4D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50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7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23"/>
    <w:rPr>
      <w:rFonts w:ascii="Segoe UI" w:hAnsi="Segoe UI" w:cs="Segoe UI"/>
      <w:sz w:val="18"/>
      <w:szCs w:val="18"/>
    </w:rPr>
  </w:style>
  <w:style w:type="paragraph" w:customStyle="1" w:styleId="NumPar1">
    <w:name w:val="NumPar 1"/>
    <w:basedOn w:val="Normal"/>
    <w:rsid w:val="000E1994"/>
    <w:pPr>
      <w:numPr>
        <w:numId w:val="8"/>
      </w:numPr>
    </w:pPr>
  </w:style>
  <w:style w:type="paragraph" w:customStyle="1" w:styleId="NumPar2">
    <w:name w:val="NumPar 2"/>
    <w:basedOn w:val="Normal"/>
    <w:rsid w:val="000E1994"/>
    <w:pPr>
      <w:numPr>
        <w:ilvl w:val="1"/>
        <w:numId w:val="8"/>
      </w:numPr>
    </w:pPr>
  </w:style>
  <w:style w:type="paragraph" w:customStyle="1" w:styleId="NumPar3">
    <w:name w:val="NumPar 3"/>
    <w:basedOn w:val="Normal"/>
    <w:rsid w:val="000E1994"/>
    <w:pPr>
      <w:numPr>
        <w:ilvl w:val="2"/>
        <w:numId w:val="8"/>
      </w:numPr>
    </w:pPr>
  </w:style>
  <w:style w:type="paragraph" w:customStyle="1" w:styleId="NumPar4">
    <w:name w:val="NumPar 4"/>
    <w:basedOn w:val="Normal"/>
    <w:rsid w:val="000E1994"/>
    <w:pPr>
      <w:numPr>
        <w:ilvl w:val="3"/>
        <w:numId w:val="8"/>
      </w:numPr>
    </w:pPr>
  </w:style>
  <w:style w:type="character" w:customStyle="1" w:styleId="ListParagraphChar">
    <w:name w:val="List Paragraph Char"/>
    <w:link w:val="ListParagraph"/>
    <w:uiPriority w:val="34"/>
    <w:rsid w:val="00F7471E"/>
  </w:style>
  <w:style w:type="paragraph" w:customStyle="1" w:styleId="box459247">
    <w:name w:val="box_459247"/>
    <w:basedOn w:val="Normal"/>
    <w:rsid w:val="00F7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740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76D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4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489"/>
    <w:rPr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461C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e4c77-a420-42c6-8a26-efc644830cba" xsi:nil="true"/>
    <lcf76f155ced4ddcb4097134ff3c332f xmlns="7c472a22-4555-496f-b131-07744bb6f9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1202-FB6D-4D1C-A16F-DB6CE1E51A70}">
  <ds:schemaRefs>
    <ds:schemaRef ds:uri="http://schemas.microsoft.com/office/2006/metadata/properties"/>
    <ds:schemaRef ds:uri="http://schemas.microsoft.com/office/infopath/2007/PartnerControls"/>
    <ds:schemaRef ds:uri="3cce4c77-a420-42c6-8a26-efc644830cba"/>
    <ds:schemaRef ds:uri="7c472a22-4555-496f-b131-07744bb6f9d5"/>
  </ds:schemaRefs>
</ds:datastoreItem>
</file>

<file path=customXml/itemProps2.xml><?xml version="1.0" encoding="utf-8"?>
<ds:datastoreItem xmlns:ds="http://schemas.openxmlformats.org/officeDocument/2006/customXml" ds:itemID="{66AB7E69-DE0E-41D3-93F2-155C0F8E0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2A068-9E7B-4401-B01E-D014B89817DE}"/>
</file>

<file path=customXml/itemProps4.xml><?xml version="1.0" encoding="utf-8"?>
<ds:datastoreItem xmlns:ds="http://schemas.openxmlformats.org/officeDocument/2006/customXml" ds:itemID="{997B977C-68EC-462A-9C5F-B97666D3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90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E ZA POPUNJAVANJE PO-a (korisnici)</vt:lpstr>
      <vt:lpstr>UPUTE ZA POPUNJAVANJE PO-a (korisnici)</vt:lpstr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POPUNJAVANJE PO-a (korisnici)</dc:title>
  <dc:subject/>
  <dc:creator>Blaž Štefanek</dc:creator>
  <cp:keywords/>
  <dc:description/>
  <cp:lastModifiedBy>Iva Plećaš</cp:lastModifiedBy>
  <cp:revision>11</cp:revision>
  <cp:lastPrinted>2022-09-23T10:36:00Z</cp:lastPrinted>
  <dcterms:created xsi:type="dcterms:W3CDTF">2022-12-29T07:40:00Z</dcterms:created>
  <dcterms:modified xsi:type="dcterms:W3CDTF">2023-01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